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80"/>
        <w:gridCol w:w="8160"/>
      </w:tblGrid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1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 w:rsidP="00C8327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In the figure, </w:t>
            </w:r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m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1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= 3 kg, </w:t>
            </w:r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m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2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= 8 kg, </w:t>
            </w:r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m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3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= 4 kg</w:t>
            </w:r>
            <w:r w:rsidR="00C83270">
              <w:rPr>
                <w:rFonts w:ascii="Times New Roman" w:eastAsiaTheme="minorEastAsia" w:hAnsi="Times New Roman"/>
                <w:sz w:val="18"/>
                <w:szCs w:val="18"/>
              </w:rPr>
              <w:t>,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C83270" w:rsidRPr="00D23246">
              <w:rPr>
                <w:rFonts w:ascii="Times New Roman" w:eastAsiaTheme="minorEastAsia" w:hAnsi="Times New Roman"/>
                <w:position w:val="-4"/>
                <w:sz w:val="18"/>
                <w:szCs w:val="18"/>
              </w:rPr>
              <w:object w:dxaOrig="2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5pt" o:ole="">
                  <v:imagedata r:id="rId8" o:title=""/>
                </v:shape>
                <o:OLEObject Type="Embed" ProgID="Equation.BREE4" ShapeID="_x0000_i1025" DrawAspect="Content" ObjectID="_1349593390" r:id="rId9"/>
              </w:object>
            </w:r>
            <w:r w:rsidR="00C83270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1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= </w:t>
            </w:r>
            <w:r w:rsidR="00D23246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1 </w:t>
            </w:r>
            <w:r w:rsidR="00D23246">
              <w:rPr>
                <w:rFonts w:ascii="Times New Roman" w:eastAsiaTheme="minorEastAsia" w:hAnsi="Times New Roman"/>
                <w:sz w:val="18"/>
                <w:szCs w:val="18"/>
              </w:rPr>
              <w:t>î</w:t>
            </w:r>
            <w:r w:rsidRPr="00D23246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 xml:space="preserve"> 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+ 1 </w:t>
            </w:r>
            <w:r w:rsidR="00D23246">
              <w:rPr>
                <w:rFonts w:ascii="Times New Roman" w:eastAsiaTheme="minorEastAsia" w:hAnsi="Times New Roman"/>
                <w:sz w:val="18"/>
                <w:szCs w:val="18"/>
              </w:rPr>
              <w:t>ĵ)</w:t>
            </w:r>
            <w:r w:rsidR="005C5217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D23246">
              <w:rPr>
                <w:rFonts w:ascii="Times New Roman" w:eastAsiaTheme="minorEastAsia" w:hAnsi="Times New Roman"/>
                <w:sz w:val="18"/>
                <w:szCs w:val="18"/>
              </w:rPr>
              <w:t>N</w:t>
            </w:r>
            <w:proofErr w:type="gramStart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, </w:t>
            </w:r>
            <w:r w:rsidR="005C5217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proofErr w:type="gramEnd"/>
            <w:r w:rsidR="00C83270" w:rsidRPr="00D23246">
              <w:rPr>
                <w:rFonts w:ascii="Times New Roman" w:eastAsiaTheme="minorEastAsia" w:hAnsi="Times New Roman"/>
                <w:position w:val="-4"/>
                <w:sz w:val="18"/>
                <w:szCs w:val="18"/>
              </w:rPr>
              <w:object w:dxaOrig="260" w:dyaOrig="300">
                <v:shape id="_x0000_i1026" type="#_x0000_t75" style="width:12.75pt;height:15pt" o:ole="">
                  <v:imagedata r:id="rId8" o:title=""/>
                </v:shape>
                <o:OLEObject Type="Embed" ProgID="Equation.BREE4" ShapeID="_x0000_i1026" DrawAspect="Content" ObjectID="_1349593391" r:id="rId10"/>
              </w:object>
            </w:r>
            <w:r w:rsidR="00C83270">
              <w:rPr>
                <w:rFonts w:ascii="Times New Roman" w:eastAsiaTheme="minorEastAsia" w:hAnsi="Times New Roman"/>
                <w:position w:val="-4"/>
                <w:sz w:val="18"/>
                <w:szCs w:val="18"/>
                <w:vertAlign w:val="subscript"/>
              </w:rPr>
              <w:t>2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=</w:t>
            </w:r>
            <w:r w:rsidR="00D23246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="00D23246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1 </w:t>
            </w:r>
            <w:r w:rsidR="00D23246">
              <w:rPr>
                <w:rFonts w:ascii="Times New Roman" w:eastAsiaTheme="minorEastAsia" w:hAnsi="Times New Roman"/>
                <w:sz w:val="18"/>
                <w:szCs w:val="18"/>
              </w:rPr>
              <w:t>î</w:t>
            </w:r>
            <w:r w:rsidR="00D23246" w:rsidRPr="00D23246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 xml:space="preserve"> </w:t>
            </w:r>
            <w:r w:rsidR="00D23246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+ 1 </w:t>
            </w:r>
            <w:r w:rsidR="00D23246">
              <w:rPr>
                <w:rFonts w:ascii="Times New Roman" w:eastAsiaTheme="minorEastAsia" w:hAnsi="Times New Roman"/>
                <w:sz w:val="18"/>
                <w:szCs w:val="18"/>
              </w:rPr>
              <w:t>ĵ)</w:t>
            </w:r>
            <w:r w:rsidR="005C5217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D23246">
              <w:rPr>
                <w:rFonts w:ascii="Times New Roman" w:eastAsiaTheme="minorEastAsia" w:hAnsi="Times New Roman"/>
                <w:sz w:val="18"/>
                <w:szCs w:val="18"/>
              </w:rPr>
              <w:t>N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, and</w:t>
            </w:r>
            <w:r w:rsidR="005C5217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E61224" w:rsidRPr="00D23246">
              <w:rPr>
                <w:rFonts w:ascii="Times New Roman" w:eastAsiaTheme="minorEastAsia" w:hAnsi="Times New Roman"/>
                <w:position w:val="-4"/>
                <w:sz w:val="18"/>
                <w:szCs w:val="18"/>
              </w:rPr>
              <w:object w:dxaOrig="260" w:dyaOrig="300">
                <v:shape id="_x0000_i1027" type="#_x0000_t75" style="width:12.75pt;height:15pt" o:ole="">
                  <v:imagedata r:id="rId8" o:title=""/>
                </v:shape>
                <o:OLEObject Type="Embed" ProgID="Equation.BREE4" ShapeID="_x0000_i1027" DrawAspect="Content" ObjectID="_1349593392" r:id="rId11"/>
              </w:objec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3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= –2 </w:t>
            </w:r>
            <w:r w:rsidR="005C5217">
              <w:rPr>
                <w:rFonts w:ascii="Times New Roman" w:eastAsiaTheme="minorEastAsia" w:hAnsi="Times New Roman"/>
                <w:sz w:val="18"/>
                <w:szCs w:val="18"/>
              </w:rPr>
              <w:t xml:space="preserve">î 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N.  The acceleration of the center of mass is </w:t>
            </w:r>
            <w:r w:rsidR="00846D3B" w:rsidRPr="00846D3B">
              <w:rPr>
                <w:rFonts w:ascii="Times New Roman" w:eastAsiaTheme="minorEastAsia" w:hAnsi="Times New Roman"/>
                <w:sz w:val="18"/>
                <w:szCs w:val="18"/>
              </w:rPr>
              <w:pict>
                <v:shape id="_x0000_i1028" type="#_x0000_t75" style="width:231.75pt;height:141pt">
                  <v:imagedata r:id="rId12" o:title=""/>
                </v:shape>
              </w:pict>
            </w:r>
          </w:p>
        </w:tc>
      </w:tr>
      <w:tr w:rsidR="00786C00" w:rsidRPr="00D23246">
        <w:trPr>
          <w:gridBefore w:val="1"/>
          <w:wBefore w:w="720" w:type="dxa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A)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 w:rsidP="005C52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0.13 m/s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 xml:space="preserve">2 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5C5217">
              <w:rPr>
                <w:rFonts w:ascii="Times New Roman" w:eastAsiaTheme="minorEastAsia" w:hAnsi="Times New Roman"/>
                <w:sz w:val="18"/>
                <w:szCs w:val="18"/>
              </w:rPr>
              <w:t>î</w:t>
            </w:r>
          </w:p>
        </w:tc>
      </w:tr>
      <w:tr w:rsidR="00786C00" w:rsidRPr="00D23246">
        <w:trPr>
          <w:gridBefore w:val="1"/>
          <w:wBefore w:w="720" w:type="dxa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B)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0.13 m/s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at an angle of 45º with the </w:t>
            </w:r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x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axis</w:t>
            </w:r>
          </w:p>
        </w:tc>
      </w:tr>
      <w:tr w:rsidR="00786C00" w:rsidRPr="00D23246">
        <w:trPr>
          <w:gridBefore w:val="1"/>
          <w:wBefore w:w="720" w:type="dxa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C)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 w:rsidP="005C52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0.13 m/s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="005C5217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 xml:space="preserve"> </w:t>
            </w:r>
            <w:r w:rsidR="005C5217">
              <w:rPr>
                <w:rFonts w:ascii="Times New Roman" w:eastAsiaTheme="minorEastAsia" w:hAnsi="Times New Roman"/>
                <w:sz w:val="18"/>
                <w:szCs w:val="18"/>
              </w:rPr>
              <w:t>ĵ</w:t>
            </w:r>
          </w:p>
        </w:tc>
      </w:tr>
      <w:tr w:rsidR="00786C00" w:rsidRPr="00D23246">
        <w:trPr>
          <w:gridBefore w:val="1"/>
          <w:wBefore w:w="720" w:type="dxa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D)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0.27 m/s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at an angle of 45º with the </w:t>
            </w:r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x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axis</w:t>
            </w:r>
          </w:p>
        </w:tc>
      </w:tr>
      <w:tr w:rsidR="00786C00" w:rsidRPr="00D23246">
        <w:trPr>
          <w:gridBefore w:val="1"/>
          <w:wBefore w:w="720" w:type="dxa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E)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 w:rsidP="005C52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0.27 m/s</w:t>
            </w:r>
            <w:r w:rsidR="005C5217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 xml:space="preserve">2 </w:t>
            </w:r>
            <w:r w:rsidR="005C5217">
              <w:rPr>
                <w:rFonts w:ascii="Times New Roman" w:eastAsiaTheme="minorEastAsia" w:hAnsi="Times New Roman"/>
                <w:sz w:val="18"/>
                <w:szCs w:val="18"/>
              </w:rPr>
              <w:t>ĵ</w:t>
            </w:r>
          </w:p>
        </w:tc>
      </w:tr>
    </w:tbl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2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 w:rsidP="005C52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A car of mass 3.0 </w:t>
            </w:r>
            <w:r w:rsidRPr="00D23246">
              <w:rPr>
                <w:rFonts w:ascii="Symbol" w:eastAsiaTheme="minorEastAsia" w:hAnsi="Symbol" w:cs="Symbol"/>
                <w:sz w:val="18"/>
                <w:szCs w:val="18"/>
              </w:rPr>
              <w:t>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10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3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kg traveling at a speed of 20 </w:t>
            </w:r>
            <w:r w:rsidR="005C5217">
              <w:rPr>
                <w:rFonts w:ascii="Times New Roman" w:eastAsiaTheme="minorEastAsia" w:hAnsi="Times New Roman"/>
                <w:sz w:val="18"/>
                <w:szCs w:val="18"/>
              </w:rPr>
              <w:t>m/s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is passing a truck of mass 7.5 </w:t>
            </w:r>
            <w:r w:rsidRPr="00D23246">
              <w:rPr>
                <w:rFonts w:ascii="Symbol" w:eastAsiaTheme="minorEastAsia" w:hAnsi="Symbol" w:cs="Symbol"/>
                <w:sz w:val="18"/>
                <w:szCs w:val="18"/>
              </w:rPr>
              <w:t>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10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3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kg traveling at a speed of 16 </w:t>
            </w:r>
            <w:r w:rsidR="005C5217">
              <w:rPr>
                <w:rFonts w:ascii="Times New Roman" w:eastAsiaTheme="minorEastAsia" w:hAnsi="Times New Roman"/>
                <w:sz w:val="18"/>
                <w:szCs w:val="18"/>
              </w:rPr>
              <w:t>m/s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in the same direction.  What is the speed of the center of mass of this system?</w:t>
            </w:r>
          </w:p>
        </w:tc>
      </w:tr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786C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 w:rsidP="005C52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A)  16 </w:t>
            </w:r>
            <w:r w:rsidR="005C5217">
              <w:rPr>
                <w:rFonts w:ascii="Times New Roman" w:eastAsiaTheme="minorEastAsia" w:hAnsi="Times New Roman"/>
                <w:sz w:val="18"/>
                <w:szCs w:val="18"/>
              </w:rPr>
              <w:t>m/s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   B)  17 </w:t>
            </w:r>
            <w:r w:rsidR="005C5217">
              <w:rPr>
                <w:rFonts w:ascii="Times New Roman" w:eastAsiaTheme="minorEastAsia" w:hAnsi="Times New Roman"/>
                <w:sz w:val="18"/>
                <w:szCs w:val="18"/>
              </w:rPr>
              <w:t>m/s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   C)  18 </w:t>
            </w:r>
            <w:r w:rsidR="005C5217">
              <w:rPr>
                <w:rFonts w:ascii="Times New Roman" w:eastAsiaTheme="minorEastAsia" w:hAnsi="Times New Roman"/>
                <w:sz w:val="18"/>
                <w:szCs w:val="18"/>
              </w:rPr>
              <w:t>m/s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   D)  19 </w:t>
            </w:r>
            <w:r w:rsidR="005C5217">
              <w:rPr>
                <w:rFonts w:ascii="Times New Roman" w:eastAsiaTheme="minorEastAsia" w:hAnsi="Times New Roman"/>
                <w:sz w:val="18"/>
                <w:szCs w:val="18"/>
              </w:rPr>
              <w:t>m/s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   E)  20</w:t>
            </w:r>
            <w:r w:rsidR="005C5217">
              <w:rPr>
                <w:rFonts w:ascii="Times New Roman" w:eastAsiaTheme="minorEastAsia" w:hAnsi="Times New Roman"/>
                <w:sz w:val="18"/>
                <w:szCs w:val="18"/>
              </w:rPr>
              <w:t>m/s</w:t>
            </w:r>
          </w:p>
        </w:tc>
      </w:tr>
    </w:tbl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3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If the momentum of a mass </w:t>
            </w:r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M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is doubled, its kinetic energy will be multiplied by a factor of</w:t>
            </w:r>
          </w:p>
        </w:tc>
      </w:tr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786C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 w:rsidP="00E22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A) </w:t>
            </w:r>
            <w:r w:rsidR="00C83270">
              <w:rPr>
                <w:rFonts w:ascii="Times New Roman" w:eastAsiaTheme="minorEastAsia" w:hAnsi="Times New Roman"/>
                <w:sz w:val="18"/>
                <w:szCs w:val="18"/>
              </w:rPr>
              <w:t>½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   B)  2    C)  </w:t>
            </w:r>
            <w:r w:rsidR="00E22C17">
              <w:rPr>
                <w:rFonts w:ascii="Times New Roman" w:eastAsiaTheme="minorEastAsia" w:hAnsi="Times New Roman"/>
                <w:sz w:val="18"/>
                <w:szCs w:val="18"/>
              </w:rPr>
              <w:t>√2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   D)  4    E)  </w:t>
            </w:r>
            <w:r w:rsidR="00E22C17">
              <w:rPr>
                <w:rFonts w:ascii="Times New Roman" w:eastAsiaTheme="minorEastAsia" w:hAnsi="Times New Roman"/>
                <w:sz w:val="18"/>
                <w:szCs w:val="18"/>
              </w:rPr>
              <w:t>1/√2</w:t>
            </w:r>
          </w:p>
        </w:tc>
      </w:tr>
    </w:tbl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4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Two objects, one of mass </w:t>
            </w:r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m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1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= 2 kg and the second of unknown mass, are connected by a compressed spring with negligible mass. The system is at rest on a frictionless table. Both objects are released simultaneously. </w:t>
            </w:r>
            <w:proofErr w:type="gramStart"/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m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1</w:t>
            </w:r>
            <w:proofErr w:type="gramEnd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is observed to recoil with velocity </w:t>
            </w:r>
            <w:r w:rsidR="00E61224" w:rsidRPr="00D23246">
              <w:rPr>
                <w:rFonts w:ascii="Times New Roman" w:eastAsiaTheme="minorEastAsia" w:hAnsi="Times New Roman"/>
                <w:position w:val="-12"/>
                <w:sz w:val="18"/>
                <w:szCs w:val="18"/>
              </w:rPr>
              <w:object w:dxaOrig="1300" w:dyaOrig="400">
                <v:shape id="_x0000_i1029" type="#_x0000_t75" style="width:65.25pt;height:20.25pt" o:ole="">
                  <v:imagedata r:id="rId13" o:title=""/>
                </v:shape>
                <o:OLEObject Type="Embed" ProgID="Equation.BREE4" ShapeID="_x0000_i1029" DrawAspect="Content" ObjectID="_1349593393" r:id="rId14"/>
              </w:objec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and m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2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shots forward with velocity </w:t>
            </w:r>
            <w:r w:rsidR="00E61224" w:rsidRPr="00D23246">
              <w:rPr>
                <w:rFonts w:ascii="Times New Roman" w:eastAsiaTheme="minorEastAsia" w:hAnsi="Times New Roman"/>
                <w:position w:val="-12"/>
                <w:sz w:val="18"/>
                <w:szCs w:val="18"/>
              </w:rPr>
              <w:object w:dxaOrig="1180" w:dyaOrig="400">
                <v:shape id="_x0000_i1030" type="#_x0000_t75" style="width:59.25pt;height:20.25pt" o:ole="">
                  <v:imagedata r:id="rId15" o:title=""/>
                </v:shape>
                <o:OLEObject Type="Embed" ProgID="Equation.BREE4" ShapeID="_x0000_i1030" DrawAspect="Content" ObjectID="_1349593394" r:id="rId16"/>
              </w:objec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What is the mass of </w:t>
            </w:r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m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2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?     </w:t>
            </w:r>
          </w:p>
          <w:p w:rsidR="00786C00" w:rsidRPr="00D23246" w:rsidRDefault="001675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46D3B">
              <w:rPr>
                <w:rFonts w:ascii="Times New Roman" w:eastAsiaTheme="minorEastAsia" w:hAnsi="Times New Roman"/>
                <w:sz w:val="18"/>
                <w:szCs w:val="18"/>
              </w:rPr>
              <w:pict>
                <v:shape id="_x0000_i1031" type="#_x0000_t75" style="width:180pt;height:51pt">
                  <v:imagedata r:id="rId17" o:title=""/>
                </v:shape>
              </w:pict>
            </w:r>
          </w:p>
        </w:tc>
      </w:tr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786C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A)  0.5 kg    B)  1 kg    C)  2 kg    D)  4 kg    E)  cannot be determined</w:t>
            </w:r>
          </w:p>
        </w:tc>
      </w:tr>
    </w:tbl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5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A car having a total mass of 2250 kg and traveling at 72.0 km/h smashes into a tree.  The car is stopped in 0.250 s.  The average force acting on the car during the collision is</w:t>
            </w:r>
          </w:p>
        </w:tc>
      </w:tr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786C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A)  1.80 </w:t>
            </w:r>
            <w:r w:rsidRPr="00D23246">
              <w:rPr>
                <w:rFonts w:ascii="Symbol" w:eastAsiaTheme="minorEastAsia" w:hAnsi="Symbol" w:cs="Symbol"/>
                <w:sz w:val="18"/>
                <w:szCs w:val="18"/>
              </w:rPr>
              <w:t>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10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5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N    B)  80.0 N    C)  1.80 </w:t>
            </w:r>
            <w:r w:rsidRPr="00D23246">
              <w:rPr>
                <w:rFonts w:ascii="Symbol" w:eastAsiaTheme="minorEastAsia" w:hAnsi="Symbol" w:cs="Symbol"/>
                <w:sz w:val="18"/>
                <w:szCs w:val="18"/>
              </w:rPr>
              <w:t>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10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N    D)  zero    E)  2.20 </w:t>
            </w:r>
            <w:r w:rsidRPr="00D23246">
              <w:rPr>
                <w:rFonts w:ascii="Symbol" w:eastAsiaTheme="minorEastAsia" w:hAnsi="Symbol" w:cs="Symbol"/>
                <w:sz w:val="18"/>
                <w:szCs w:val="18"/>
              </w:rPr>
              <w:t>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10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4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N</w:t>
            </w:r>
          </w:p>
        </w:tc>
      </w:tr>
    </w:tbl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80"/>
        <w:gridCol w:w="3840"/>
        <w:gridCol w:w="480"/>
        <w:gridCol w:w="3840"/>
      </w:tblGrid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6.</w:t>
            </w: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Power can be expressed as the product of</w:t>
            </w:r>
          </w:p>
        </w:tc>
      </w:tr>
      <w:tr w:rsidR="00786C00" w:rsidRPr="00D23246">
        <w:trPr>
          <w:gridBefore w:val="1"/>
          <w:wBefore w:w="720" w:type="dxa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A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proofErr w:type="gramStart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force</w:t>
            </w:r>
            <w:proofErr w:type="gramEnd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and displacement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D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proofErr w:type="gramStart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force</w:t>
            </w:r>
            <w:proofErr w:type="gramEnd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and acceleration.</w:t>
            </w:r>
          </w:p>
        </w:tc>
      </w:tr>
      <w:tr w:rsidR="00786C00" w:rsidRPr="00D23246">
        <w:trPr>
          <w:gridBefore w:val="1"/>
          <w:wBefore w:w="720" w:type="dxa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B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proofErr w:type="gramStart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torque</w:t>
            </w:r>
            <w:proofErr w:type="gramEnd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and angular displacement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E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proofErr w:type="gramStart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torque</w:t>
            </w:r>
            <w:proofErr w:type="gramEnd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and angular velocity.</w:t>
            </w:r>
          </w:p>
        </w:tc>
      </w:tr>
      <w:tr w:rsidR="00786C00" w:rsidRPr="00D23246">
        <w:trPr>
          <w:gridBefore w:val="1"/>
          <w:wBefore w:w="720" w:type="dxa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C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proofErr w:type="gramStart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torque</w:t>
            </w:r>
            <w:proofErr w:type="gramEnd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and angular acceleration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786C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786C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</w:tbl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80"/>
        <w:gridCol w:w="3840"/>
        <w:gridCol w:w="480"/>
        <w:gridCol w:w="3840"/>
      </w:tblGrid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In the figure, </w:t>
            </w:r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R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1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= </w:t>
            </w:r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R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2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and cm is the center of mass.  The rotational inertia about an axis through point P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1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is </w:t>
            </w:r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I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1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, the rotational inertia about an axis through point P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2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is </w:t>
            </w:r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I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2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, and the rotational inertia about an axis through the cm is </w:t>
            </w:r>
            <w:proofErr w:type="spellStart"/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I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cm</w:t>
            </w:r>
            <w:proofErr w:type="spellEnd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.  The relationship among the moments is </w:t>
            </w:r>
          </w:p>
          <w:p w:rsidR="00786C00" w:rsidRPr="00D23246" w:rsidRDefault="001675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46D3B">
              <w:rPr>
                <w:rFonts w:ascii="Times New Roman" w:eastAsiaTheme="minorEastAsia" w:hAnsi="Times New Roman"/>
                <w:sz w:val="18"/>
                <w:szCs w:val="18"/>
              </w:rPr>
              <w:pict>
                <v:shape id="_x0000_i1032" type="#_x0000_t75" style="width:106.5pt;height:141pt">
                  <v:imagedata r:id="rId18" o:title=""/>
                </v:shape>
              </w:pict>
            </w:r>
          </w:p>
        </w:tc>
      </w:tr>
      <w:tr w:rsidR="00786C00" w:rsidRPr="00D23246">
        <w:trPr>
          <w:gridBefore w:val="1"/>
          <w:wBefore w:w="720" w:type="dxa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A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I</w:t>
            </w:r>
            <w:r w:rsidRPr="00D23246">
              <w:rPr>
                <w:rFonts w:ascii="Times New Roman" w:eastAsiaTheme="minorEastAsia" w:hAnsi="Times New Roman"/>
                <w:color w:val="000000"/>
                <w:sz w:val="18"/>
                <w:szCs w:val="18"/>
                <w:vertAlign w:val="subscript"/>
              </w:rPr>
              <w:t>1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= </w:t>
            </w:r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I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2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&gt; </w:t>
            </w:r>
            <w:proofErr w:type="spellStart"/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I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cm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D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I</w:t>
            </w:r>
            <w:r w:rsidRPr="00D23246">
              <w:rPr>
                <w:rFonts w:ascii="Times New Roman" w:eastAsiaTheme="minorEastAsia" w:hAnsi="Times New Roman"/>
                <w:color w:val="000000"/>
                <w:sz w:val="18"/>
                <w:szCs w:val="18"/>
                <w:vertAlign w:val="subscript"/>
              </w:rPr>
              <w:t>1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&lt; </w:t>
            </w:r>
            <w:proofErr w:type="spellStart"/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I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cm</w:t>
            </w:r>
            <w:proofErr w:type="spellEnd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&gt; </w:t>
            </w:r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I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2</w:t>
            </w:r>
          </w:p>
        </w:tc>
      </w:tr>
      <w:tr w:rsidR="00786C00" w:rsidRPr="00D23246">
        <w:trPr>
          <w:gridBefore w:val="1"/>
          <w:wBefore w:w="720" w:type="dxa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B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I</w:t>
            </w:r>
            <w:r w:rsidRPr="00D23246">
              <w:rPr>
                <w:rFonts w:ascii="Times New Roman" w:eastAsiaTheme="minorEastAsia" w:hAnsi="Times New Roman"/>
                <w:color w:val="000000"/>
                <w:sz w:val="18"/>
                <w:szCs w:val="18"/>
                <w:vertAlign w:val="subscript"/>
              </w:rPr>
              <w:t>1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= </w:t>
            </w:r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I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2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&lt; </w:t>
            </w:r>
            <w:proofErr w:type="spellStart"/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I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cm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E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I</w:t>
            </w:r>
            <w:r w:rsidRPr="00D23246">
              <w:rPr>
                <w:rFonts w:ascii="Times New Roman" w:eastAsiaTheme="minorEastAsia" w:hAnsi="Times New Roman"/>
                <w:color w:val="000000"/>
                <w:sz w:val="18"/>
                <w:szCs w:val="18"/>
                <w:vertAlign w:val="subscript"/>
              </w:rPr>
              <w:t>1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= </w:t>
            </w:r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I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2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= </w:t>
            </w:r>
            <w:proofErr w:type="spellStart"/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I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cm</w:t>
            </w:r>
            <w:proofErr w:type="spellEnd"/>
          </w:p>
        </w:tc>
      </w:tr>
      <w:tr w:rsidR="00786C00" w:rsidRPr="00D23246">
        <w:trPr>
          <w:gridBefore w:val="1"/>
          <w:wBefore w:w="720" w:type="dxa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C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I</w:t>
            </w:r>
            <w:r w:rsidRPr="00D23246">
              <w:rPr>
                <w:rFonts w:ascii="Times New Roman" w:eastAsiaTheme="minorEastAsia" w:hAnsi="Times New Roman"/>
                <w:color w:val="000000"/>
                <w:sz w:val="18"/>
                <w:szCs w:val="18"/>
                <w:vertAlign w:val="subscript"/>
              </w:rPr>
              <w:t>1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&gt; </w:t>
            </w:r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I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2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&gt; </w:t>
            </w:r>
            <w:proofErr w:type="spellStart"/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I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cm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786C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786C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</w:tbl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8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A wheel slows from 20 </w:t>
            </w:r>
            <w:proofErr w:type="spellStart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rad</w:t>
            </w:r>
            <w:proofErr w:type="spellEnd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/s to 12 </w:t>
            </w:r>
            <w:proofErr w:type="spellStart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rad</w:t>
            </w:r>
            <w:proofErr w:type="spellEnd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/s in 5 s under the influence of a constant frictional torque.  In these 5 s, the wheel turns through an angle of</w:t>
            </w:r>
          </w:p>
        </w:tc>
      </w:tr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786C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A)  2.4 </w:t>
            </w:r>
            <w:proofErr w:type="spellStart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rad</w:t>
            </w:r>
            <w:proofErr w:type="spellEnd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   B)  43 </w:t>
            </w:r>
            <w:proofErr w:type="spellStart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rad</w:t>
            </w:r>
            <w:proofErr w:type="spellEnd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   C)  60 </w:t>
            </w:r>
            <w:proofErr w:type="spellStart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rad</w:t>
            </w:r>
            <w:proofErr w:type="spellEnd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   D)  80 </w:t>
            </w:r>
            <w:proofErr w:type="spellStart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rad</w:t>
            </w:r>
            <w:proofErr w:type="spellEnd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   E)  100 </w:t>
            </w:r>
            <w:proofErr w:type="spellStart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rad</w:t>
            </w:r>
            <w:proofErr w:type="spellEnd"/>
          </w:p>
        </w:tc>
      </w:tr>
    </w:tbl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9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 w:rsidP="00AA73D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A hoop of radius 3.05</w:t>
            </w:r>
            <w:r w:rsidR="00AA73DF">
              <w:rPr>
                <w:rFonts w:ascii="Times New Roman" w:eastAsiaTheme="minorEastAsia" w:hAnsi="Times New Roman"/>
                <w:sz w:val="18"/>
                <w:szCs w:val="18"/>
              </w:rPr>
              <w:t>m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has a mass of 145 kg.  Its moment of inertia is </w:t>
            </w:r>
            <w:r w:rsidRPr="00D23246">
              <w:rPr>
                <w:rFonts w:ascii="Times New Roman" w:eastAsiaTheme="minorEastAsia" w:hAnsi="Times New Roman"/>
                <w:i/>
                <w:iCs/>
                <w:sz w:val="18"/>
                <w:szCs w:val="18"/>
              </w:rPr>
              <w:t>mR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.  The hoop rolls without slipping along a horizontal plane.  If the center of mass of the hoop has a speed of 0.305 m/s, the work required to bring the hoop to rest is</w:t>
            </w:r>
          </w:p>
        </w:tc>
      </w:tr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786C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A)  6.78 J    B)  13.5 J    C)  682 J    D)  217 J    E)  4.34 kJ</w:t>
            </w:r>
          </w:p>
        </w:tc>
      </w:tr>
    </w:tbl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80"/>
        <w:gridCol w:w="3840"/>
        <w:gridCol w:w="480"/>
        <w:gridCol w:w="3840"/>
      </w:tblGrid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10.</w:t>
            </w: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proofErr w:type="spellStart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Coriolis</w:t>
            </w:r>
            <w:proofErr w:type="spellEnd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acceleration is a result of fictitious force when an observer is in a rotating frame. It is expressed as </w:t>
            </w:r>
            <w:r w:rsidR="00E61224" w:rsidRPr="00D23246">
              <w:rPr>
                <w:rFonts w:ascii="Times New Roman" w:eastAsiaTheme="minorEastAsia" w:hAnsi="Times New Roman"/>
                <w:position w:val="-12"/>
                <w:sz w:val="18"/>
                <w:szCs w:val="18"/>
              </w:rPr>
              <w:object w:dxaOrig="1140" w:dyaOrig="360">
                <v:shape id="_x0000_i1033" type="#_x0000_t75" style="width:57pt;height:18pt" o:ole="">
                  <v:imagedata r:id="rId19" o:title=""/>
                </v:shape>
                <o:OLEObject Type="Embed" ProgID="Equation.BREE4" ShapeID="_x0000_i1033" DrawAspect="Content" ObjectID="_1349593395" r:id="rId20"/>
              </w:objec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where </w:t>
            </w:r>
            <w:r w:rsidR="00E61224" w:rsidRPr="00D23246">
              <w:rPr>
                <w:rFonts w:ascii="Times New Roman" w:eastAsiaTheme="minorEastAsia" w:hAnsi="Times New Roman"/>
                <w:position w:val="-6"/>
                <w:sz w:val="18"/>
                <w:szCs w:val="18"/>
              </w:rPr>
              <w:object w:dxaOrig="240" w:dyaOrig="279">
                <v:shape id="_x0000_i1034" type="#_x0000_t75" style="width:12pt;height:14.25pt" o:ole="">
                  <v:imagedata r:id="rId21" o:title=""/>
                </v:shape>
                <o:OLEObject Type="Embed" ProgID="Equation.BREE4" ShapeID="_x0000_i1034" DrawAspect="Content" ObjectID="_1349593396" r:id="rId22"/>
              </w:objec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is the angular velocity of the rotating frame and </w:t>
            </w:r>
            <w:r w:rsidR="00E61224" w:rsidRPr="00D23246">
              <w:rPr>
                <w:rFonts w:ascii="Times New Roman" w:eastAsiaTheme="minorEastAsia" w:hAnsi="Times New Roman"/>
                <w:position w:val="-12"/>
                <w:sz w:val="18"/>
                <w:szCs w:val="18"/>
              </w:rPr>
              <w:object w:dxaOrig="279" w:dyaOrig="360">
                <v:shape id="_x0000_i1035" type="#_x0000_t75" style="width:14.25pt;height:18pt" o:ole="">
                  <v:imagedata r:id="rId23" o:title=""/>
                </v:shape>
                <o:OLEObject Type="Embed" ProgID="Equation.BREE4" ShapeID="_x0000_i1035" DrawAspect="Content" ObjectID="_1349593397" r:id="rId24"/>
              </w:objec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is the velocity of an object in the rotating frame. Suppose </w:t>
            </w:r>
            <w:r w:rsidR="00E61224" w:rsidRPr="00D23246">
              <w:rPr>
                <w:rFonts w:ascii="Times New Roman" w:eastAsiaTheme="minorEastAsia" w:hAnsi="Times New Roman"/>
                <w:position w:val="-12"/>
                <w:sz w:val="18"/>
                <w:szCs w:val="18"/>
              </w:rPr>
              <w:object w:dxaOrig="840" w:dyaOrig="400">
                <v:shape id="_x0000_i1036" type="#_x0000_t75" style="width:42pt;height:20.25pt" o:ole="">
                  <v:imagedata r:id="rId25" o:title=""/>
                </v:shape>
                <o:OLEObject Type="Embed" ProgID="Equation.BREE4" ShapeID="_x0000_i1036" DrawAspect="Content" ObjectID="_1349593398" r:id="rId26"/>
              </w:objec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and </w:t>
            </w:r>
            <w:r w:rsidR="00E61224" w:rsidRPr="00D23246">
              <w:rPr>
                <w:rFonts w:ascii="Times New Roman" w:eastAsiaTheme="minorEastAsia" w:hAnsi="Times New Roman"/>
                <w:position w:val="-12"/>
                <w:sz w:val="18"/>
                <w:szCs w:val="18"/>
              </w:rPr>
              <w:object w:dxaOrig="980" w:dyaOrig="400">
                <v:shape id="_x0000_i1037" type="#_x0000_t75" style="width:48.75pt;height:20.25pt" o:ole="">
                  <v:imagedata r:id="rId27" o:title=""/>
                </v:shape>
                <o:OLEObject Type="Embed" ProgID="Equation.BREE4" ShapeID="_x0000_i1037" DrawAspect="Content" ObjectID="_1349593399" r:id="rId28"/>
              </w:objec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what </w:t>
            </w:r>
            <w:proofErr w:type="gramStart"/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is </w:t>
            </w:r>
            <w:proofErr w:type="gramEnd"/>
            <w:r w:rsidR="00E61224" w:rsidRPr="00D23246">
              <w:rPr>
                <w:rFonts w:ascii="Times New Roman" w:eastAsiaTheme="minorEastAsia" w:hAnsi="Times New Roman"/>
                <w:position w:val="-12"/>
                <w:sz w:val="18"/>
                <w:szCs w:val="18"/>
              </w:rPr>
              <w:object w:dxaOrig="260" w:dyaOrig="360">
                <v:shape id="_x0000_i1038" type="#_x0000_t75" style="width:12.75pt;height:18pt" o:ole="">
                  <v:imagedata r:id="rId29" o:title=""/>
                </v:shape>
                <o:OLEObject Type="Embed" ProgID="Equation.BREE4" ShapeID="_x0000_i1038" DrawAspect="Content" ObjectID="_1349593400" r:id="rId30"/>
              </w:objec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?</w:t>
            </w:r>
          </w:p>
        </w:tc>
      </w:tr>
      <w:tr w:rsidR="00786C00" w:rsidRPr="00D23246">
        <w:trPr>
          <w:gridBefore w:val="1"/>
          <w:wBefore w:w="720" w:type="dxa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A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E6122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color w:val="000000"/>
                <w:position w:val="-12"/>
                <w:sz w:val="18"/>
                <w:szCs w:val="18"/>
              </w:rPr>
              <w:object w:dxaOrig="780" w:dyaOrig="400">
                <v:shape id="_x0000_i1039" type="#_x0000_t75" style="width:39pt;height:20.25pt" o:ole="">
                  <v:imagedata r:id="rId31" o:title=""/>
                </v:shape>
                <o:OLEObject Type="Embed" ProgID="Equation.BREE4" ShapeID="_x0000_i1039" DrawAspect="Content" ObjectID="_1349593401" r:id="rId32"/>
              </w:objec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D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E6122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color w:val="000000"/>
                <w:position w:val="-12"/>
                <w:sz w:val="18"/>
                <w:szCs w:val="18"/>
              </w:rPr>
              <w:object w:dxaOrig="780" w:dyaOrig="400">
                <v:shape id="_x0000_i1040" type="#_x0000_t75" style="width:39pt;height:20.25pt" o:ole="">
                  <v:imagedata r:id="rId33" o:title=""/>
                </v:shape>
                <o:OLEObject Type="Embed" ProgID="Equation.BREE4" ShapeID="_x0000_i1040" DrawAspect="Content" ObjectID="_1349593402" r:id="rId34"/>
              </w:object>
            </w:r>
          </w:p>
        </w:tc>
      </w:tr>
      <w:tr w:rsidR="00786C00" w:rsidRPr="00D23246">
        <w:trPr>
          <w:gridBefore w:val="1"/>
          <w:wBefore w:w="720" w:type="dxa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B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E6122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color w:val="000000"/>
                <w:position w:val="-12"/>
                <w:sz w:val="18"/>
                <w:szCs w:val="18"/>
              </w:rPr>
              <w:object w:dxaOrig="920" w:dyaOrig="400">
                <v:shape id="_x0000_i1041" type="#_x0000_t75" style="width:45.75pt;height:20.25pt" o:ole="">
                  <v:imagedata r:id="rId35" o:title=""/>
                </v:shape>
                <o:OLEObject Type="Embed" ProgID="Equation.BREE4" ShapeID="_x0000_i1041" DrawAspect="Content" ObjectID="_1349593403" r:id="rId36"/>
              </w:objec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E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None of these is correct.</w:t>
            </w:r>
          </w:p>
        </w:tc>
      </w:tr>
      <w:tr w:rsidR="00786C00" w:rsidRPr="00D23246">
        <w:trPr>
          <w:gridBefore w:val="1"/>
          <w:wBefore w:w="720" w:type="dxa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C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E6122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color w:val="000000"/>
                <w:position w:val="-12"/>
                <w:sz w:val="18"/>
                <w:szCs w:val="18"/>
              </w:rPr>
              <w:object w:dxaOrig="760" w:dyaOrig="400">
                <v:shape id="_x0000_i1042" type="#_x0000_t75" style="width:38.25pt;height:20.25pt" o:ole="">
                  <v:imagedata r:id="rId37" o:title=""/>
                </v:shape>
                <o:OLEObject Type="Embed" ProgID="Equation.BREE4" ShapeID="_x0000_i1042" DrawAspect="Content" ObjectID="_1349593404" r:id="rId38"/>
              </w:objec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786C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786C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</w:tbl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81FA4" w:rsidRDefault="001E0078" w:rsidP="00C81FA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Show all work: </w:t>
            </w:r>
            <w:r w:rsidR="00D43F3A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A wheel 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(moment of inertia 4.0 kg·</w:t>
            </w:r>
            <w:r w:rsidRPr="001E0078">
              <w:rPr>
                <w:rFonts w:ascii="Times New Roman" w:eastAsiaTheme="minorEastAsia" w:hAnsi="Times New Roman"/>
                <w:sz w:val="18"/>
                <w:szCs w:val="18"/>
              </w:rPr>
              <w:t>m</w:t>
            </w:r>
            <w:r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) </w:t>
            </w:r>
            <w:r w:rsidR="00D43F3A" w:rsidRPr="001E0078">
              <w:rPr>
                <w:rFonts w:ascii="Times New Roman" w:eastAsiaTheme="minorEastAsia" w:hAnsi="Times New Roman"/>
                <w:sz w:val="18"/>
                <w:szCs w:val="18"/>
              </w:rPr>
              <w:t>is</w:t>
            </w:r>
            <w:r w:rsidR="00D43F3A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rotating clockwise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with angular speed 6.0 </w:t>
            </w: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</w:rPr>
              <w:t>rad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/s, indicated by </w:t>
            </w:r>
            <w:r w:rsidRPr="00D23246">
              <w:rPr>
                <w:rFonts w:ascii="Times New Roman" w:eastAsiaTheme="minorEastAsia" w:hAnsi="Times New Roman"/>
                <w:color w:val="000000"/>
                <w:position w:val="-6"/>
                <w:sz w:val="18"/>
                <w:szCs w:val="18"/>
              </w:rPr>
              <w:object w:dxaOrig="180" w:dyaOrig="340">
                <v:shape id="_x0000_i1043" type="#_x0000_t75" style="width:9pt;height:17.25pt" o:ole="">
                  <v:imagedata r:id="rId39" o:title=""/>
                </v:shape>
                <o:OLEObject Type="Embed" ProgID="Equation.BREE4" ShapeID="_x0000_i1043" DrawAspect="Content" ObjectID="_1349593405" r:id="rId40"/>
              </w:objec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below, about</w:t>
            </w:r>
            <w:r w:rsidR="00D43F3A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a fixed axis perpendicular to the page.  </w:t>
            </w:r>
            <w:r w:rsidR="00C81FA4" w:rsidRPr="0016758D">
              <w:rPr>
                <w:rFonts w:ascii="Times New Roman" w:eastAsiaTheme="minorEastAsia" w:hAnsi="Times New Roman"/>
                <w:b/>
                <w:sz w:val="28"/>
                <w:szCs w:val="28"/>
              </w:rPr>
              <w:t>Giv</w:t>
            </w:r>
            <w:r w:rsidR="00C81FA4">
              <w:rPr>
                <w:rFonts w:ascii="Times New Roman" w:eastAsiaTheme="minorEastAsia" w:hAnsi="Times New Roman"/>
                <w:b/>
                <w:sz w:val="28"/>
                <w:szCs w:val="28"/>
              </w:rPr>
              <w:t>e</w:t>
            </w:r>
            <w:r w:rsidR="00C81FA4" w:rsidRPr="0016758D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all answers in vector notation</w:t>
            </w:r>
            <w:r w:rsidR="00C81FA4">
              <w:rPr>
                <w:rFonts w:ascii="Times New Roman" w:eastAsiaTheme="minorEastAsia" w:hAnsi="Times New Roman"/>
                <w:b/>
                <w:sz w:val="28"/>
                <w:szCs w:val="28"/>
              </w:rPr>
              <w:t>:</w:t>
            </w:r>
            <w:r w:rsidR="00C81FA4" w:rsidRPr="0016758D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</w:p>
          <w:p w:rsidR="00D55D3A" w:rsidRDefault="00D55D3A" w:rsidP="00D55D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86C00" w:rsidRPr="00D23246" w:rsidRDefault="00846D3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46D3B">
              <w:rPr>
                <w:rFonts w:ascii="Times New Roman" w:eastAsiaTheme="minorEastAsia" w:hAnsi="Times New Roman"/>
                <w:sz w:val="18"/>
                <w:szCs w:val="18"/>
              </w:rPr>
              <w:pict>
                <v:shape id="_x0000_i1044" type="#_x0000_t75" style="width:248.25pt;height:180pt">
                  <v:imagedata r:id="rId41" o:title=""/>
                </v:shape>
              </w:pict>
            </w:r>
          </w:p>
        </w:tc>
      </w:tr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786C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D55D3A" w:rsidRDefault="00D55D3A" w:rsidP="00D55D3A">
            <w:pPr>
              <w:keepNext/>
              <w:keepLines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The initial angular momentum of the wheel is</w:t>
            </w:r>
          </w:p>
          <w:p w:rsidR="00D55D3A" w:rsidRDefault="00D55D3A" w:rsidP="00D55D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593BEC" w:rsidRDefault="00593BEC" w:rsidP="00D55D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593BEC" w:rsidRDefault="00593BEC" w:rsidP="00D55D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593BEC" w:rsidRDefault="00593BEC" w:rsidP="00D55D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593BEC" w:rsidRDefault="00593BEC" w:rsidP="00D55D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593BEC" w:rsidRDefault="00593BEC" w:rsidP="00D55D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593BEC" w:rsidRDefault="00593BEC" w:rsidP="00593BEC">
            <w:pPr>
              <w:keepNext/>
              <w:keepLines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If</w:t>
            </w:r>
            <w:r w:rsidR="00807C5D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807C5D" w:rsidRPr="00D23246">
              <w:rPr>
                <w:rFonts w:ascii="Times New Roman" w:eastAsiaTheme="minorEastAsia" w:hAnsi="Times New Roman"/>
                <w:color w:val="000000"/>
                <w:position w:val="-4"/>
                <w:sz w:val="18"/>
                <w:szCs w:val="18"/>
              </w:rPr>
              <w:object w:dxaOrig="200" w:dyaOrig="320">
                <v:shape id="_x0000_i1045" type="#_x0000_t75" style="width:9.75pt;height:15.75pt" o:ole="">
                  <v:imagedata r:id="rId42" o:title=""/>
                </v:shape>
                <o:OLEObject Type="Embed" ProgID="Equation.BREE4" ShapeID="_x0000_i1045" DrawAspect="Content" ObjectID="_1349593406" r:id="rId43"/>
              </w:object>
            </w:r>
            <w:r w:rsidR="00807C5D">
              <w:rPr>
                <w:rFonts w:ascii="Times New Roman" w:eastAsiaTheme="minorEastAsia" w:hAnsi="Times New Roman"/>
                <w:sz w:val="18"/>
                <w:szCs w:val="18"/>
              </w:rPr>
              <w:t xml:space="preserve"> is a torque of magnitude 7.0 </w:t>
            </w:r>
            <w:proofErr w:type="spellStart"/>
            <w:r w:rsidR="00807C5D">
              <w:rPr>
                <w:rFonts w:ascii="Times New Roman" w:eastAsiaTheme="minorEastAsia" w:hAnsi="Times New Roman"/>
                <w:sz w:val="18"/>
                <w:szCs w:val="18"/>
              </w:rPr>
              <w:t>N</w:t>
            </w:r>
            <w:r w:rsidR="00184AC2">
              <w:rPr>
                <w:rFonts w:ascii="Times New Roman" w:eastAsiaTheme="minorEastAsia" w:hAnsi="Times New Roman"/>
                <w:sz w:val="18"/>
                <w:szCs w:val="18"/>
              </w:rPr>
              <w:t>·</w:t>
            </w:r>
            <w:r w:rsidR="00807C5D">
              <w:rPr>
                <w:rFonts w:ascii="Times New Roman" w:eastAsiaTheme="minorEastAsia" w:hAnsi="Times New Roman"/>
                <w:sz w:val="18"/>
                <w:szCs w:val="18"/>
              </w:rPr>
              <w:t>m</w:t>
            </w:r>
            <w:proofErr w:type="spellEnd"/>
            <w:r w:rsidR="00807C5D">
              <w:rPr>
                <w:rFonts w:ascii="Times New Roman" w:eastAsiaTheme="minorEastAsia" w:hAnsi="Times New Roman"/>
                <w:sz w:val="18"/>
                <w:szCs w:val="18"/>
              </w:rPr>
              <w:t xml:space="preserve"> and it acts alone on 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807C5D">
              <w:rPr>
                <w:rFonts w:ascii="Times New Roman" w:eastAsiaTheme="minorEastAsia" w:hAnsi="Times New Roman"/>
                <w:sz w:val="18"/>
                <w:szCs w:val="18"/>
              </w:rPr>
              <w:t xml:space="preserve">the wheel for 3.0 s, the subsequent angular momentum of the wheel is </w:t>
            </w:r>
          </w:p>
          <w:p w:rsidR="00807C5D" w:rsidRDefault="00807C5D" w:rsidP="00807C5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07C5D" w:rsidRDefault="00807C5D" w:rsidP="00807C5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07C5D" w:rsidRDefault="00807C5D" w:rsidP="00807C5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07C5D" w:rsidRDefault="00807C5D" w:rsidP="00807C5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07C5D" w:rsidRDefault="00807C5D" w:rsidP="00807C5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07C5D" w:rsidRDefault="00807C5D" w:rsidP="00807C5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07C5D" w:rsidRDefault="00807C5D" w:rsidP="00807C5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07C5D" w:rsidRDefault="00807C5D" w:rsidP="00807C5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07C5D" w:rsidRDefault="00807C5D" w:rsidP="00807C5D">
            <w:pPr>
              <w:keepNext/>
              <w:keepLines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If, rather, </w:t>
            </w:r>
            <w:r w:rsidRPr="00D23246">
              <w:rPr>
                <w:rFonts w:ascii="Times New Roman" w:eastAsiaTheme="minorEastAsia" w:hAnsi="Times New Roman"/>
                <w:color w:val="000000"/>
                <w:position w:val="-4"/>
                <w:sz w:val="18"/>
                <w:szCs w:val="18"/>
              </w:rPr>
              <w:object w:dxaOrig="180" w:dyaOrig="320">
                <v:shape id="_x0000_i1046" type="#_x0000_t75" style="width:9pt;height:15.75pt" o:ole="">
                  <v:imagedata r:id="rId44" o:title=""/>
                </v:shape>
                <o:OLEObject Type="Embed" ProgID="Equation.BREE4" ShapeID="_x0000_i1046" DrawAspect="Content" ObjectID="_1349593407" r:id="rId45"/>
              </w:objec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is a torque of magnitude 6.0 N</w:t>
            </w:r>
            <w:r w:rsidR="00184AC2">
              <w:rPr>
                <w:rFonts w:ascii="Times New Roman" w:eastAsiaTheme="minorEastAsia" w:hAnsi="Times New Roman"/>
                <w:sz w:val="18"/>
                <w:szCs w:val="18"/>
              </w:rPr>
              <w:t>·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m and it acts alone on  the wheel for 2.0 s, the subsequent angular momentum of the wheel is </w:t>
            </w:r>
          </w:p>
          <w:p w:rsidR="00807C5D" w:rsidRDefault="00807C5D" w:rsidP="00807C5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07C5D" w:rsidRDefault="00807C5D" w:rsidP="00807C5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07C5D" w:rsidRDefault="00807C5D" w:rsidP="00807C5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07C5D" w:rsidRDefault="00807C5D" w:rsidP="00807C5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07C5D" w:rsidRDefault="00807C5D" w:rsidP="00807C5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07C5D" w:rsidRDefault="00807C5D" w:rsidP="00807C5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07C5D" w:rsidRDefault="00807C5D" w:rsidP="00807C5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07C5D" w:rsidRDefault="00807C5D" w:rsidP="00807C5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07C5D" w:rsidRPr="00807C5D" w:rsidRDefault="00807C5D" w:rsidP="00807C5D">
            <w:pPr>
              <w:keepNext/>
              <w:keepLines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/>
                <w:position w:val="-4"/>
                <w:sz w:val="18"/>
                <w:szCs w:val="18"/>
              </w:rPr>
              <w:t xml:space="preserve">Then, in this latter case, the subsequent angular velocity of the wheel would be </w:t>
            </w:r>
          </w:p>
          <w:p w:rsidR="00807C5D" w:rsidRPr="00807C5D" w:rsidRDefault="00807C5D" w:rsidP="00807C5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07C5D">
              <w:rPr>
                <w:rFonts w:ascii="Times New Roman" w:eastAsiaTheme="minorEastAsia" w:hAnsi="Times New Roman"/>
                <w:color w:val="000000"/>
                <w:position w:val="-4"/>
                <w:sz w:val="18"/>
                <w:szCs w:val="18"/>
              </w:rPr>
              <w:t xml:space="preserve">  </w:t>
            </w:r>
          </w:p>
          <w:p w:rsidR="00D55D3A" w:rsidRDefault="00D55D3A" w:rsidP="00D55D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D55D3A" w:rsidRDefault="00D55D3A" w:rsidP="00D55D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D55D3A" w:rsidRDefault="00D55D3A" w:rsidP="00D55D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D55D3A" w:rsidRDefault="00D55D3A" w:rsidP="00D55D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D55D3A" w:rsidRDefault="00D55D3A" w:rsidP="00D55D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D55D3A" w:rsidRDefault="00D55D3A" w:rsidP="00D55D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D55D3A" w:rsidRDefault="00D55D3A" w:rsidP="00D55D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D55D3A" w:rsidRDefault="00D55D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D55D3A" w:rsidRDefault="00D55D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D55D3A" w:rsidRDefault="00D55D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86C00" w:rsidRPr="00D23246" w:rsidRDefault="00786C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</w:tbl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12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F332E2" w:rsidRDefault="00F332E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Show all work: </w:t>
            </w:r>
            <w:r w:rsidR="00D43F3A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The disc brakes of a high performance car are often made of carbon fiber instead of iron, thereby reducing the mass. 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(The moment of inertia for a disc is ½·MR</w:t>
            </w:r>
            <w:r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.) </w:t>
            </w:r>
            <w:r w:rsidR="00D43F3A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If both types of discs are of the same size and shape, and each iron disc has a mass of 4 kg and each carbon disc has a mass of 1 kg, 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the car speed is 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72 km/h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, and the car uses four discs,</w:t>
            </w:r>
          </w:p>
          <w:p w:rsidR="00C03020" w:rsidRDefault="00C0302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F332E2" w:rsidRDefault="004B7BE9" w:rsidP="00F332E2">
            <w:pPr>
              <w:keepNext/>
              <w:keepLines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The </w:t>
            </w:r>
            <w:r w:rsidR="00084D23">
              <w:rPr>
                <w:rFonts w:ascii="Times New Roman" w:eastAsiaTheme="minorEastAsia" w:hAnsi="Times New Roman"/>
                <w:sz w:val="18"/>
                <w:szCs w:val="18"/>
              </w:rPr>
              <w:t>total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kinetic energy of all four iron discs would be</w:t>
            </w:r>
          </w:p>
          <w:p w:rsidR="004B7BE9" w:rsidRDefault="004B7BE9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B7BE9" w:rsidRDefault="004B7BE9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B7BE9" w:rsidRDefault="004B7BE9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03020" w:rsidRDefault="00C03020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03020" w:rsidRDefault="00C03020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03020" w:rsidRDefault="00C03020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03020" w:rsidRDefault="00C03020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03020" w:rsidRDefault="00C03020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03020" w:rsidRDefault="00C03020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03020" w:rsidRDefault="00C03020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B7BE9" w:rsidRDefault="004B7BE9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B7BE9" w:rsidRDefault="004B7BE9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B7BE9" w:rsidRDefault="004B7BE9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B7BE9" w:rsidRDefault="004B7BE9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B7BE9" w:rsidRDefault="004B7BE9" w:rsidP="004B7BE9">
            <w:pPr>
              <w:keepNext/>
              <w:keepLines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The </w:t>
            </w:r>
            <w:r w:rsidR="00084D23">
              <w:rPr>
                <w:rFonts w:ascii="Times New Roman" w:eastAsiaTheme="minorEastAsia" w:hAnsi="Times New Roman"/>
                <w:sz w:val="18"/>
                <w:szCs w:val="18"/>
              </w:rPr>
              <w:t>total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kinetic energy of all four carbon discs would be</w:t>
            </w:r>
          </w:p>
          <w:p w:rsidR="004B7BE9" w:rsidRDefault="004B7BE9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B7BE9" w:rsidRDefault="004B7BE9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B7BE9" w:rsidRDefault="004B7BE9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B7BE9" w:rsidRDefault="004B7BE9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03020" w:rsidRDefault="00C03020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03020" w:rsidRDefault="00C03020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03020" w:rsidRDefault="00C03020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03020" w:rsidRDefault="00C03020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03020" w:rsidRDefault="00C03020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03020" w:rsidRDefault="00C03020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03020" w:rsidRDefault="00C03020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03020" w:rsidRDefault="00C03020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B7BE9" w:rsidRDefault="004B7BE9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B7BE9" w:rsidRDefault="004B7BE9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B7BE9" w:rsidRDefault="004B7BE9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B7BE9" w:rsidRDefault="004B7BE9" w:rsidP="004B7BE9">
            <w:pPr>
              <w:keepNext/>
              <w:keepLines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If the car attained the speed </w:t>
            </w: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72 km/h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from rest in 5s, how much extra HP would be needed for the iron discs as compared to the carbon discs (746W=1HP)</w:t>
            </w:r>
          </w:p>
          <w:p w:rsidR="004B7BE9" w:rsidRDefault="004B7BE9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B7BE9" w:rsidRDefault="004B7BE9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B7BE9" w:rsidRDefault="004B7BE9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B7BE9" w:rsidRDefault="004B7BE9" w:rsidP="004B7BE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F332E2" w:rsidRDefault="00F332E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86C00" w:rsidRPr="00D23246" w:rsidRDefault="00786C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786C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786C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</w:tbl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6C00" w:rsidRPr="00D23246" w:rsidRDefault="00786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6C00" w:rsidRPr="00D23246" w:rsidRDefault="00D43F3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D23246">
        <w:rPr>
          <w:rFonts w:ascii="Times New Roman" w:hAnsi="Times New Roman"/>
          <w:sz w:val="18"/>
          <w:szCs w:val="18"/>
        </w:rPr>
        <w:br w:type="page"/>
      </w:r>
      <w:r w:rsidRPr="00D23246">
        <w:rPr>
          <w:rFonts w:ascii="Times New Roman" w:hAnsi="Times New Roman"/>
          <w:b/>
          <w:bCs/>
          <w:sz w:val="18"/>
          <w:szCs w:val="18"/>
        </w:rPr>
        <w:lastRenderedPageBreak/>
        <w:t>Answer Key</w:t>
      </w:r>
    </w:p>
    <w:p w:rsidR="00786C00" w:rsidRPr="00D23246" w:rsidRDefault="00786C0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1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4502BC" w:rsidRDefault="00D43F3A" w:rsidP="004502B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C</w:t>
            </w:r>
            <w:r w:rsidR="00E07FFA">
              <w:rPr>
                <w:rFonts w:ascii="Times New Roman" w:eastAsiaTheme="minorEastAsia" w:hAnsi="Times New Roman"/>
                <w:sz w:val="18"/>
                <w:szCs w:val="18"/>
              </w:rPr>
              <w:t xml:space="preserve">   [(</w:t>
            </w:r>
            <w:r w:rsidR="00E07FFA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1 </w:t>
            </w:r>
            <w:r w:rsidR="00E07FFA">
              <w:rPr>
                <w:rFonts w:ascii="Times New Roman" w:eastAsiaTheme="minorEastAsia" w:hAnsi="Times New Roman"/>
                <w:sz w:val="18"/>
                <w:szCs w:val="18"/>
              </w:rPr>
              <w:t>î</w:t>
            </w:r>
            <w:r w:rsidR="00E07FFA" w:rsidRPr="00D23246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 xml:space="preserve"> </w:t>
            </w:r>
            <w:r w:rsidR="00E07FFA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+ 1 </w:t>
            </w:r>
            <w:r w:rsidR="00E07FFA">
              <w:rPr>
                <w:rFonts w:ascii="Times New Roman" w:eastAsiaTheme="minorEastAsia" w:hAnsi="Times New Roman"/>
                <w:sz w:val="18"/>
                <w:szCs w:val="18"/>
              </w:rPr>
              <w:t>ĵ)+</w:t>
            </w:r>
            <w:r w:rsidR="00E07FFA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4502BC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="00E07FFA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1 </w:t>
            </w:r>
            <w:r w:rsidR="00E07FFA">
              <w:rPr>
                <w:rFonts w:ascii="Times New Roman" w:eastAsiaTheme="minorEastAsia" w:hAnsi="Times New Roman"/>
                <w:sz w:val="18"/>
                <w:szCs w:val="18"/>
              </w:rPr>
              <w:t>î</w:t>
            </w:r>
            <w:r w:rsidR="00E07FFA" w:rsidRPr="00D23246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 xml:space="preserve"> </w:t>
            </w:r>
            <w:r w:rsidR="00E07FFA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+ 1 </w:t>
            </w:r>
            <w:r w:rsidR="00E07FFA">
              <w:rPr>
                <w:rFonts w:ascii="Times New Roman" w:eastAsiaTheme="minorEastAsia" w:hAnsi="Times New Roman"/>
                <w:sz w:val="18"/>
                <w:szCs w:val="18"/>
              </w:rPr>
              <w:t>ĵ)</w:t>
            </w:r>
            <w:r w:rsidR="004502BC"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  <w:r w:rsidR="004502BC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2 </w:t>
            </w:r>
            <w:r w:rsidR="004502BC">
              <w:rPr>
                <w:rFonts w:ascii="Times New Roman" w:eastAsiaTheme="minorEastAsia" w:hAnsi="Times New Roman"/>
                <w:sz w:val="18"/>
                <w:szCs w:val="18"/>
              </w:rPr>
              <w:t>î}N/(3+8+4)kg = 2</w:t>
            </w:r>
            <w:r w:rsidR="004502BC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4502BC">
              <w:rPr>
                <w:rFonts w:ascii="Times New Roman" w:eastAsiaTheme="minorEastAsia" w:hAnsi="Times New Roman"/>
                <w:sz w:val="18"/>
                <w:szCs w:val="18"/>
              </w:rPr>
              <w:t>ĵ/15 = .133 ĵ m/s</w:t>
            </w:r>
            <w:r w:rsidR="004502BC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2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 w:rsidP="00DE059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B</w:t>
            </w:r>
            <w:r w:rsidR="004502BC">
              <w:rPr>
                <w:rFonts w:ascii="Times New Roman" w:eastAsiaTheme="minorEastAsia" w:hAnsi="Times New Roman"/>
                <w:sz w:val="18"/>
                <w:szCs w:val="18"/>
              </w:rPr>
              <w:t xml:space="preserve">   </w:t>
            </w:r>
            <w:r w:rsidR="00DE0597">
              <w:rPr>
                <w:rFonts w:ascii="Times New Roman" w:eastAsiaTheme="minorEastAsia" w:hAnsi="Times New Roman"/>
                <w:sz w:val="18"/>
                <w:szCs w:val="18"/>
              </w:rPr>
              <w:t>[(</w:t>
            </w:r>
            <w:r w:rsidR="00DE0597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3.0 </w:t>
            </w:r>
            <w:r w:rsidR="00DE0597" w:rsidRPr="00D23246">
              <w:rPr>
                <w:rFonts w:ascii="Symbol" w:eastAsiaTheme="minorEastAsia" w:hAnsi="Symbol" w:cs="Symbol"/>
                <w:sz w:val="18"/>
                <w:szCs w:val="18"/>
              </w:rPr>
              <w:t></w:t>
            </w:r>
            <w:r w:rsidR="00DE0597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10</w:t>
            </w:r>
            <w:r w:rsidR="00DE0597" w:rsidRPr="00D23246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3</w:t>
            </w:r>
            <w:r w:rsidR="00DE0597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kg</w:t>
            </w:r>
            <w:r w:rsidR="00DE0597">
              <w:rPr>
                <w:rFonts w:ascii="Times New Roman" w:eastAsiaTheme="minorEastAsia" w:hAnsi="Times New Roman"/>
                <w:sz w:val="18"/>
                <w:szCs w:val="18"/>
              </w:rPr>
              <w:t>)(20m/s)+(</w:t>
            </w:r>
            <w:r w:rsidR="00DE0597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DE0597">
              <w:rPr>
                <w:rFonts w:ascii="Times New Roman" w:eastAsiaTheme="minorEastAsia" w:hAnsi="Times New Roman"/>
                <w:sz w:val="18"/>
                <w:szCs w:val="18"/>
              </w:rPr>
              <w:t>7</w:t>
            </w:r>
            <w:r w:rsidR="00DE0597" w:rsidRPr="00D23246">
              <w:rPr>
                <w:rFonts w:ascii="Times New Roman" w:eastAsiaTheme="minorEastAsia" w:hAnsi="Times New Roman"/>
                <w:sz w:val="18"/>
                <w:szCs w:val="18"/>
              </w:rPr>
              <w:t>.</w:t>
            </w:r>
            <w:r w:rsidR="00DE0597">
              <w:rPr>
                <w:rFonts w:ascii="Times New Roman" w:eastAsiaTheme="minorEastAsia" w:hAnsi="Times New Roman"/>
                <w:sz w:val="18"/>
                <w:szCs w:val="18"/>
              </w:rPr>
              <w:t>5</w:t>
            </w:r>
            <w:r w:rsidR="00DE0597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DE0597" w:rsidRPr="00D23246">
              <w:rPr>
                <w:rFonts w:ascii="Symbol" w:eastAsiaTheme="minorEastAsia" w:hAnsi="Symbol" w:cs="Symbol"/>
                <w:sz w:val="18"/>
                <w:szCs w:val="18"/>
              </w:rPr>
              <w:t></w:t>
            </w:r>
            <w:r w:rsidR="00DE0597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10</w:t>
            </w:r>
            <w:r w:rsidR="00DE0597" w:rsidRPr="00D23246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3</w:t>
            </w:r>
            <w:r w:rsidR="00DE0597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kg</w:t>
            </w:r>
            <w:r w:rsidR="00DE0597">
              <w:rPr>
                <w:rFonts w:ascii="Times New Roman" w:eastAsiaTheme="minorEastAsia" w:hAnsi="Times New Roman"/>
                <w:sz w:val="18"/>
                <w:szCs w:val="18"/>
              </w:rPr>
              <w:t>)(16m/s)]/(3.0+7.5)</w:t>
            </w:r>
            <w:r w:rsidR="00DE0597" w:rsidRPr="00D23246">
              <w:rPr>
                <w:rFonts w:ascii="Symbol" w:eastAsiaTheme="minorEastAsia" w:hAnsi="Symbol" w:cs="Symbol"/>
                <w:sz w:val="18"/>
                <w:szCs w:val="18"/>
              </w:rPr>
              <w:t></w:t>
            </w:r>
            <w:r w:rsidR="00DE0597" w:rsidRPr="00D23246">
              <w:rPr>
                <w:rFonts w:ascii="Symbol" w:eastAsiaTheme="minorEastAsia" w:hAnsi="Symbol" w:cs="Symbol"/>
                <w:sz w:val="18"/>
                <w:szCs w:val="18"/>
              </w:rPr>
              <w:t></w:t>
            </w:r>
            <w:r w:rsidR="00DE0597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10</w:t>
            </w:r>
            <w:r w:rsidR="00DE0597" w:rsidRPr="00D23246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3</w:t>
            </w:r>
            <w:r w:rsidR="00DE0597" w:rsidRPr="00D23246">
              <w:rPr>
                <w:rFonts w:ascii="Times New Roman" w:eastAsiaTheme="minorEastAsia" w:hAnsi="Times New Roman"/>
                <w:sz w:val="18"/>
                <w:szCs w:val="18"/>
              </w:rPr>
              <w:t xml:space="preserve"> kg</w:t>
            </w:r>
            <w:r w:rsidR="00DE0597">
              <w:rPr>
                <w:rFonts w:ascii="Times New Roman" w:eastAsiaTheme="minorEastAsia" w:hAnsi="Times New Roman"/>
                <w:sz w:val="18"/>
                <w:szCs w:val="18"/>
              </w:rPr>
              <w:t xml:space="preserve"> = 17m/s</w:t>
            </w:r>
          </w:p>
        </w:tc>
      </w:tr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3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E0597" w:rsidRDefault="00D43F3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D</w:t>
            </w:r>
            <w:r w:rsidR="00DE0597">
              <w:rPr>
                <w:rFonts w:ascii="Times New Roman" w:eastAsiaTheme="minorEastAsia" w:hAnsi="Times New Roman"/>
                <w:sz w:val="18"/>
                <w:szCs w:val="18"/>
              </w:rPr>
              <w:t xml:space="preserve">   K = p</w:t>
            </w:r>
            <w:r w:rsidR="00DE0597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="00DE0597">
              <w:rPr>
                <w:rFonts w:ascii="Times New Roman" w:eastAsiaTheme="minorEastAsia" w:hAnsi="Times New Roman"/>
                <w:sz w:val="18"/>
                <w:szCs w:val="18"/>
              </w:rPr>
              <w:t>/2M,    K</w:t>
            </w:r>
            <w:r w:rsidR="00DE0597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new</w:t>
            </w:r>
            <w:r w:rsidR="00DE0597">
              <w:rPr>
                <w:rFonts w:ascii="Times New Roman" w:eastAsiaTheme="minorEastAsia" w:hAnsi="Times New Roman"/>
                <w:sz w:val="18"/>
                <w:szCs w:val="18"/>
              </w:rPr>
              <w:t xml:space="preserve"> = (2p)</w:t>
            </w:r>
            <w:r w:rsidR="00DE0597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="00DE0597">
              <w:rPr>
                <w:rFonts w:ascii="Times New Roman" w:eastAsiaTheme="minorEastAsia" w:hAnsi="Times New Roman"/>
                <w:sz w:val="18"/>
                <w:szCs w:val="18"/>
              </w:rPr>
              <w:t>/2M = 4K</w:t>
            </w:r>
          </w:p>
        </w:tc>
      </w:tr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4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E0597" w:rsidRDefault="00D43F3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B</w:t>
            </w:r>
            <w:r w:rsidR="00DE0597">
              <w:rPr>
                <w:rFonts w:ascii="Times New Roman" w:eastAsiaTheme="minorEastAsia" w:hAnsi="Times New Roman"/>
                <w:sz w:val="18"/>
                <w:szCs w:val="18"/>
              </w:rPr>
              <w:t xml:space="preserve">   2kg(2m/s) = m</w:t>
            </w:r>
            <w:r w:rsidR="00DE0597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2</w:t>
            </w:r>
            <w:r w:rsidR="00DE0597">
              <w:rPr>
                <w:rFonts w:ascii="Times New Roman" w:eastAsiaTheme="minorEastAsia" w:hAnsi="Times New Roman"/>
                <w:sz w:val="18"/>
                <w:szCs w:val="18"/>
              </w:rPr>
              <w:t>(4m/s)    m</w:t>
            </w:r>
            <w:r w:rsidR="00DE0597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2</w:t>
            </w:r>
            <w:r w:rsidR="00DE0597">
              <w:rPr>
                <w:rFonts w:ascii="Times New Roman" w:eastAsiaTheme="minorEastAsia" w:hAnsi="Times New Roman"/>
                <w:sz w:val="18"/>
                <w:szCs w:val="18"/>
              </w:rPr>
              <w:t xml:space="preserve"> = 1 kg</w:t>
            </w:r>
          </w:p>
        </w:tc>
      </w:tr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5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1F3372" w:rsidRDefault="00D43F3A" w:rsidP="001F33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A</w:t>
            </w:r>
            <w:r w:rsidR="00DE0597">
              <w:rPr>
                <w:rFonts w:ascii="Times New Roman" w:eastAsiaTheme="minorEastAsia" w:hAnsi="Times New Roman"/>
                <w:sz w:val="18"/>
                <w:szCs w:val="18"/>
              </w:rPr>
              <w:t xml:space="preserve">   F (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>.</w:t>
            </w:r>
            <w:r w:rsidR="00DE0597">
              <w:rPr>
                <w:rFonts w:ascii="Times New Roman" w:eastAsiaTheme="minorEastAsia" w:hAnsi="Times New Roman"/>
                <w:sz w:val="18"/>
                <w:szCs w:val="18"/>
              </w:rPr>
              <w:t>25s) = 2250kg(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>72×10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3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>m/3600s),    F = 1.8×10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5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 xml:space="preserve"> N</w:t>
            </w:r>
          </w:p>
        </w:tc>
      </w:tr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6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E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 xml:space="preserve">   </w:t>
            </w:r>
            <w:proofErr w:type="spellStart"/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>τ·ω</w:t>
            </w:r>
            <w:proofErr w:type="spellEnd"/>
          </w:p>
        </w:tc>
      </w:tr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7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1F3372" w:rsidRDefault="00D43F3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A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 xml:space="preserve">   I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1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 xml:space="preserve"> = I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2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 xml:space="preserve"> = </w:t>
            </w:r>
            <w:proofErr w:type="spellStart"/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>I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cm</w:t>
            </w:r>
            <w:proofErr w:type="spellEnd"/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 xml:space="preserve"> +MR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 xml:space="preserve">    where R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1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 xml:space="preserve"> = R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2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 xml:space="preserve"> = R</w:t>
            </w:r>
          </w:p>
        </w:tc>
      </w:tr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8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1F3372" w:rsidRDefault="00D43F3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D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 xml:space="preserve">   </w:t>
            </w:r>
            <w:proofErr w:type="spellStart"/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>Δθ</w:t>
            </w:r>
            <w:proofErr w:type="spellEnd"/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 xml:space="preserve"> = </w:t>
            </w:r>
            <w:proofErr w:type="spellStart"/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>ω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av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>t</w:t>
            </w:r>
            <w:proofErr w:type="spellEnd"/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 xml:space="preserve"> =[½·(20+12)</w:t>
            </w:r>
            <w:proofErr w:type="spellStart"/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>rad</w:t>
            </w:r>
            <w:proofErr w:type="spellEnd"/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 xml:space="preserve">/s]5s = 80 </w:t>
            </w:r>
            <w:proofErr w:type="spellStart"/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>rad</w:t>
            </w:r>
            <w:proofErr w:type="spellEnd"/>
          </w:p>
        </w:tc>
      </w:tr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9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FF1637" w:rsidRDefault="00D43F3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B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 xml:space="preserve">   v = </w:t>
            </w:r>
            <w:proofErr w:type="spellStart"/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>ωR</w:t>
            </w:r>
            <w:proofErr w:type="spellEnd"/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>,  ½·mR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>ω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="001F3372">
              <w:rPr>
                <w:rFonts w:ascii="Times New Roman" w:eastAsiaTheme="minorEastAsia" w:hAnsi="Times New Roman"/>
                <w:sz w:val="18"/>
                <w:szCs w:val="18"/>
              </w:rPr>
              <w:t>+½·</w:t>
            </w:r>
            <w:r w:rsidR="00FF1637">
              <w:rPr>
                <w:rFonts w:ascii="Times New Roman" w:eastAsiaTheme="minorEastAsia" w:hAnsi="Times New Roman"/>
                <w:sz w:val="18"/>
                <w:szCs w:val="18"/>
              </w:rPr>
              <w:t>mv</w:t>
            </w:r>
            <w:r w:rsidR="00FF1637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="00FF1637">
              <w:rPr>
                <w:rFonts w:ascii="Times New Roman" w:eastAsiaTheme="minorEastAsia" w:hAnsi="Times New Roman"/>
                <w:sz w:val="18"/>
                <w:szCs w:val="18"/>
              </w:rPr>
              <w:t xml:space="preserve"> = mv</w:t>
            </w:r>
            <w:r w:rsidR="00FF1637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="00FF1637">
              <w:rPr>
                <w:rFonts w:ascii="Times New Roman" w:eastAsiaTheme="minorEastAsia" w:hAnsi="Times New Roman"/>
                <w:sz w:val="18"/>
                <w:szCs w:val="18"/>
              </w:rPr>
              <w:t xml:space="preserve"> = 145kg(.305m/s)</w:t>
            </w:r>
            <w:r w:rsidR="00FF1637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="00FF1637">
              <w:rPr>
                <w:rFonts w:ascii="Times New Roman" w:eastAsiaTheme="minorEastAsia" w:hAnsi="Times New Roman"/>
                <w:sz w:val="18"/>
                <w:szCs w:val="18"/>
              </w:rPr>
              <w:t xml:space="preserve"> = 13.5 J</w:t>
            </w:r>
          </w:p>
        </w:tc>
      </w:tr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10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Default="00D43F3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B</w:t>
            </w:r>
            <w:r w:rsidR="00EF4A6A">
              <w:rPr>
                <w:rFonts w:ascii="Times New Roman" w:eastAsiaTheme="minorEastAsia" w:hAnsi="Times New Roman"/>
                <w:sz w:val="18"/>
                <w:szCs w:val="18"/>
              </w:rPr>
              <w:t xml:space="preserve">   </w:t>
            </w:r>
            <w:r w:rsidR="00BF4855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  <w:r w:rsidR="00EF4A6A">
              <w:rPr>
                <w:rFonts w:ascii="Times New Roman" w:eastAsiaTheme="minorEastAsia" w:hAnsi="Times New Roman"/>
                <w:sz w:val="18"/>
                <w:szCs w:val="18"/>
              </w:rPr>
              <w:t>ω</w:t>
            </w:r>
            <w:r w:rsidR="00EF4A6A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o</w:t>
            </w:r>
            <w:r w:rsidR="00BF4855">
              <w:rPr>
                <w:rFonts w:ascii="Times New Roman" w:eastAsiaTheme="minorEastAsia" w:hAnsi="Times New Roman"/>
                <w:sz w:val="18"/>
                <w:szCs w:val="18"/>
              </w:rPr>
              <w:t>k × (-</w:t>
            </w:r>
            <w:proofErr w:type="spellStart"/>
            <w:r w:rsidR="00BF4855">
              <w:rPr>
                <w:rFonts w:ascii="Times New Roman" w:eastAsiaTheme="minorEastAsia" w:hAnsi="Times New Roman"/>
                <w:sz w:val="18"/>
                <w:szCs w:val="18"/>
              </w:rPr>
              <w:t>v</w:t>
            </w:r>
            <w:r w:rsidR="00BF4855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o</w:t>
            </w:r>
            <w:r w:rsidR="00BF4855">
              <w:rPr>
                <w:rFonts w:ascii="Times New Roman" w:eastAsiaTheme="minorEastAsia" w:hAnsi="Times New Roman"/>
                <w:sz w:val="18"/>
                <w:szCs w:val="18"/>
              </w:rPr>
              <w:t>i</w:t>
            </w:r>
            <w:proofErr w:type="spellEnd"/>
            <w:r w:rsidR="00BF4855">
              <w:rPr>
                <w:rFonts w:ascii="Times New Roman" w:eastAsiaTheme="minorEastAsia" w:hAnsi="Times New Roman"/>
                <w:sz w:val="18"/>
                <w:szCs w:val="18"/>
              </w:rPr>
              <w:t>) = -2ω</w:t>
            </w:r>
            <w:r w:rsidR="00BF4855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o</w:t>
            </w:r>
            <w:r w:rsidR="00BF4855">
              <w:rPr>
                <w:rFonts w:ascii="Times New Roman" w:eastAsiaTheme="minorEastAsia" w:hAnsi="Times New Roman"/>
                <w:sz w:val="18"/>
                <w:szCs w:val="18"/>
              </w:rPr>
              <w:t>v</w:t>
            </w:r>
            <w:r w:rsidR="00BF4855">
              <w:rPr>
                <w:rFonts w:ascii="Times New Roman" w:eastAsiaTheme="minorEastAsia" w:hAnsi="Times New Roman"/>
                <w:sz w:val="18"/>
                <w:szCs w:val="18"/>
                <w:vertAlign w:val="subscript"/>
              </w:rPr>
              <w:t>o</w:t>
            </w:r>
            <w:r w:rsidR="00BF4855">
              <w:rPr>
                <w:rFonts w:ascii="Times New Roman" w:eastAsiaTheme="minorEastAsia" w:hAnsi="Times New Roman"/>
                <w:sz w:val="18"/>
                <w:szCs w:val="18"/>
              </w:rPr>
              <w:t xml:space="preserve"> j</w:t>
            </w:r>
          </w:p>
          <w:p w:rsidR="00F91472" w:rsidRPr="00BF4855" w:rsidRDefault="00F914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11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Default="00F91472" w:rsidP="00F914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a)  4.0 kg·</w:t>
            </w:r>
            <w:r w:rsidRPr="001E0078">
              <w:rPr>
                <w:rFonts w:ascii="Times New Roman" w:eastAsiaTheme="minorEastAsia" w:hAnsi="Times New Roman"/>
                <w:sz w:val="18"/>
                <w:szCs w:val="18"/>
              </w:rPr>
              <w:t>m</w:t>
            </w:r>
            <w:r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(-6.0rad/</w:t>
            </w: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</w:rPr>
              <w:t>s·î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</w:rPr>
              <w:t>) = -24î(kg·</w:t>
            </w:r>
            <w:r w:rsidRPr="001E0078">
              <w:rPr>
                <w:rFonts w:ascii="Times New Roman" w:eastAsiaTheme="minorEastAsia" w:hAnsi="Times New Roman"/>
                <w:sz w:val="18"/>
                <w:szCs w:val="18"/>
              </w:rPr>
              <w:t>m</w:t>
            </w:r>
            <w:r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/s)</w:t>
            </w:r>
          </w:p>
          <w:p w:rsidR="00F91472" w:rsidRDefault="00F91472" w:rsidP="00F914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b)  </w:t>
            </w:r>
            <w:r w:rsidR="00895349">
              <w:rPr>
                <w:rFonts w:ascii="Times New Roman" w:eastAsiaTheme="minorEastAsia" w:hAnsi="Times New Roman"/>
                <w:sz w:val="18"/>
                <w:szCs w:val="18"/>
              </w:rPr>
              <w:t>Δ</w:t>
            </w:r>
            <w:r w:rsidR="00895349">
              <w:rPr>
                <w:rFonts w:ascii="Times New Roman" w:eastAsiaTheme="minorEastAsia" w:hAnsi="Times New Roman"/>
                <w:b/>
                <w:sz w:val="18"/>
                <w:szCs w:val="18"/>
              </w:rPr>
              <w:t>L</w:t>
            </w:r>
            <w:r w:rsidR="00895349">
              <w:rPr>
                <w:rFonts w:ascii="Times New Roman" w:eastAsiaTheme="minorEastAsia" w:hAnsi="Times New Roman"/>
                <w:sz w:val="18"/>
                <w:szCs w:val="18"/>
              </w:rPr>
              <w:t xml:space="preserve"> = </w:t>
            </w:r>
            <w:proofErr w:type="spellStart"/>
            <w:r w:rsidR="00895349">
              <w:rPr>
                <w:rFonts w:ascii="Times New Roman" w:eastAsiaTheme="minorEastAsia" w:hAnsi="Times New Roman"/>
                <w:b/>
                <w:sz w:val="18"/>
                <w:szCs w:val="18"/>
              </w:rPr>
              <w:t>τ</w:t>
            </w:r>
            <w:r w:rsidR="00895349">
              <w:rPr>
                <w:rFonts w:ascii="Times New Roman" w:eastAsiaTheme="minorEastAsia" w:hAnsi="Times New Roman"/>
                <w:sz w:val="18"/>
                <w:szCs w:val="18"/>
              </w:rPr>
              <w:t>Δt</w:t>
            </w:r>
            <w:proofErr w:type="spellEnd"/>
            <w:r w:rsidR="00895349">
              <w:rPr>
                <w:rFonts w:ascii="Times New Roman" w:eastAsiaTheme="minorEastAsia" w:hAnsi="Times New Roman"/>
                <w:sz w:val="18"/>
                <w:szCs w:val="18"/>
              </w:rPr>
              <w:t xml:space="preserve"> =(7.0N·m)</w:t>
            </w:r>
            <w:r w:rsidR="00895349" w:rsidRPr="00895349">
              <w:rPr>
                <w:rFonts w:ascii="Times New Roman" w:eastAsiaTheme="minorEastAsia" w:hAnsi="Times New Roman"/>
                <w:b/>
                <w:sz w:val="18"/>
                <w:szCs w:val="18"/>
              </w:rPr>
              <w:t>k</w:t>
            </w:r>
            <w:r w:rsidR="00895349">
              <w:rPr>
                <w:rFonts w:ascii="Times New Roman" w:eastAsiaTheme="minorEastAsia" w:hAnsi="Times New Roman"/>
                <w:sz w:val="18"/>
                <w:szCs w:val="18"/>
              </w:rPr>
              <w:t>(3.0s) = 21</w:t>
            </w:r>
            <w:r w:rsidR="0078670E">
              <w:rPr>
                <w:rFonts w:ascii="Times New Roman" w:eastAsiaTheme="minorEastAsia" w:hAnsi="Times New Roman"/>
                <w:b/>
                <w:sz w:val="18"/>
                <w:szCs w:val="18"/>
              </w:rPr>
              <w:t>k</w:t>
            </w:r>
            <w:r w:rsidR="00895349">
              <w:rPr>
                <w:rFonts w:ascii="Times New Roman" w:eastAsiaTheme="minorEastAsia" w:hAnsi="Times New Roman"/>
                <w:sz w:val="18"/>
                <w:szCs w:val="18"/>
              </w:rPr>
              <w:t xml:space="preserve"> kg·</w:t>
            </w:r>
            <w:r w:rsidR="00895349" w:rsidRPr="001E0078">
              <w:rPr>
                <w:rFonts w:ascii="Times New Roman" w:eastAsiaTheme="minorEastAsia" w:hAnsi="Times New Roman"/>
                <w:sz w:val="18"/>
                <w:szCs w:val="18"/>
              </w:rPr>
              <w:t>m</w:t>
            </w:r>
            <w:r w:rsidR="00895349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="00895349">
              <w:rPr>
                <w:rFonts w:ascii="Times New Roman" w:eastAsiaTheme="minorEastAsia" w:hAnsi="Times New Roman"/>
                <w:sz w:val="18"/>
                <w:szCs w:val="18"/>
              </w:rPr>
              <w:t>/s</w:t>
            </w:r>
            <w:r w:rsidR="0078670E">
              <w:rPr>
                <w:rFonts w:ascii="Times New Roman" w:eastAsiaTheme="minorEastAsia" w:hAnsi="Times New Roman"/>
                <w:sz w:val="18"/>
                <w:szCs w:val="18"/>
              </w:rPr>
              <w:t xml:space="preserve">,     </w:t>
            </w:r>
            <w:r w:rsidR="0078670E">
              <w:rPr>
                <w:rFonts w:ascii="Times New Roman" w:eastAsiaTheme="minorEastAsia" w:hAnsi="Times New Roman"/>
                <w:b/>
                <w:sz w:val="18"/>
                <w:szCs w:val="18"/>
              </w:rPr>
              <w:t>L</w:t>
            </w:r>
            <w:r w:rsidR="0078670E">
              <w:rPr>
                <w:rFonts w:ascii="Times New Roman" w:eastAsiaTheme="minorEastAsia" w:hAnsi="Times New Roman"/>
                <w:sz w:val="18"/>
                <w:szCs w:val="18"/>
              </w:rPr>
              <w:t xml:space="preserve"> = (-24</w:t>
            </w:r>
            <w:r w:rsidR="0078670E">
              <w:rPr>
                <w:rFonts w:ascii="Times New Roman" w:eastAsiaTheme="minorEastAsia" w:hAnsi="Times New Roman"/>
                <w:b/>
                <w:sz w:val="18"/>
                <w:szCs w:val="18"/>
              </w:rPr>
              <w:t>i</w:t>
            </w:r>
            <w:r w:rsidR="0078670E">
              <w:rPr>
                <w:rFonts w:ascii="Times New Roman" w:eastAsiaTheme="minorEastAsia" w:hAnsi="Times New Roman"/>
                <w:sz w:val="18"/>
                <w:szCs w:val="18"/>
              </w:rPr>
              <w:t>+21</w:t>
            </w:r>
            <w:r w:rsidR="0078670E">
              <w:rPr>
                <w:rFonts w:ascii="Times New Roman" w:eastAsiaTheme="minorEastAsia" w:hAnsi="Times New Roman"/>
                <w:b/>
                <w:sz w:val="18"/>
                <w:szCs w:val="18"/>
              </w:rPr>
              <w:t>k</w:t>
            </w:r>
            <w:r w:rsidR="0078670E">
              <w:rPr>
                <w:rFonts w:ascii="Times New Roman" w:eastAsiaTheme="minorEastAsia" w:hAnsi="Times New Roman"/>
                <w:sz w:val="18"/>
                <w:szCs w:val="18"/>
              </w:rPr>
              <w:t>)kg·m</w:t>
            </w:r>
            <w:r w:rsidR="0078670E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="0078670E">
              <w:rPr>
                <w:rFonts w:ascii="Times New Roman" w:eastAsiaTheme="minorEastAsia" w:hAnsi="Times New Roman"/>
                <w:sz w:val="18"/>
                <w:szCs w:val="18"/>
              </w:rPr>
              <w:t>/s</w:t>
            </w:r>
          </w:p>
          <w:p w:rsidR="00A56B24" w:rsidRPr="00A56B24" w:rsidRDefault="0078670E" w:rsidP="00A56B2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c)  </w:t>
            </w:r>
            <w:r w:rsidR="00A56B24">
              <w:rPr>
                <w:rFonts w:ascii="Times New Roman" w:eastAsiaTheme="minorEastAsia" w:hAnsi="Times New Roman"/>
                <w:sz w:val="18"/>
                <w:szCs w:val="18"/>
              </w:rPr>
              <w:t>Δ</w:t>
            </w:r>
            <w:r w:rsidR="00A56B24">
              <w:rPr>
                <w:rFonts w:ascii="Times New Roman" w:eastAsiaTheme="minorEastAsia" w:hAnsi="Times New Roman"/>
                <w:b/>
                <w:sz w:val="18"/>
                <w:szCs w:val="18"/>
              </w:rPr>
              <w:t>L</w:t>
            </w:r>
            <w:r w:rsidR="00A56B24">
              <w:rPr>
                <w:rFonts w:ascii="Times New Roman" w:eastAsiaTheme="minorEastAsia" w:hAnsi="Times New Roman"/>
                <w:sz w:val="18"/>
                <w:szCs w:val="18"/>
              </w:rPr>
              <w:t xml:space="preserve"> = </w:t>
            </w:r>
            <w:proofErr w:type="spellStart"/>
            <w:r w:rsidR="00A56B24">
              <w:rPr>
                <w:rFonts w:ascii="Times New Roman" w:eastAsiaTheme="minorEastAsia" w:hAnsi="Times New Roman"/>
                <w:b/>
                <w:sz w:val="18"/>
                <w:szCs w:val="18"/>
              </w:rPr>
              <w:t>τ</w:t>
            </w:r>
            <w:r w:rsidR="00A56B24">
              <w:rPr>
                <w:rFonts w:ascii="Times New Roman" w:eastAsiaTheme="minorEastAsia" w:hAnsi="Times New Roman"/>
                <w:sz w:val="18"/>
                <w:szCs w:val="18"/>
              </w:rPr>
              <w:t>Δt</w:t>
            </w:r>
            <w:proofErr w:type="spellEnd"/>
            <w:r w:rsidR="00A56B24">
              <w:rPr>
                <w:rFonts w:ascii="Times New Roman" w:eastAsiaTheme="minorEastAsia" w:hAnsi="Times New Roman"/>
                <w:sz w:val="18"/>
                <w:szCs w:val="18"/>
              </w:rPr>
              <w:t xml:space="preserve"> =(6.0N·m)</w:t>
            </w:r>
            <w:proofErr w:type="spellStart"/>
            <w:r w:rsidR="00A56B24">
              <w:rPr>
                <w:rFonts w:ascii="Times New Roman" w:eastAsiaTheme="minorEastAsia" w:hAnsi="Times New Roman"/>
                <w:b/>
                <w:sz w:val="18"/>
                <w:szCs w:val="18"/>
              </w:rPr>
              <w:t>i</w:t>
            </w:r>
            <w:proofErr w:type="spellEnd"/>
            <w:r w:rsidR="00A56B24">
              <w:rPr>
                <w:rFonts w:ascii="Times New Roman" w:eastAsiaTheme="minorEastAsia" w:hAnsi="Times New Roman"/>
                <w:sz w:val="18"/>
                <w:szCs w:val="18"/>
              </w:rPr>
              <w:t>(2.0s) = 12</w:t>
            </w:r>
            <w:r w:rsidR="00A56B24" w:rsidRPr="00A56B24">
              <w:rPr>
                <w:rFonts w:ascii="Times New Roman" w:eastAsiaTheme="minorEastAsia" w:hAnsi="Times New Roman"/>
                <w:b/>
                <w:sz w:val="18"/>
                <w:szCs w:val="18"/>
              </w:rPr>
              <w:t>i</w:t>
            </w:r>
            <w:r w:rsidR="00A56B24">
              <w:rPr>
                <w:rFonts w:ascii="Times New Roman" w:eastAsiaTheme="minorEastAsia" w:hAnsi="Times New Roman"/>
                <w:sz w:val="18"/>
                <w:szCs w:val="18"/>
              </w:rPr>
              <w:t xml:space="preserve"> kg·</w:t>
            </w:r>
            <w:r w:rsidR="00A56B24" w:rsidRPr="001E0078">
              <w:rPr>
                <w:rFonts w:ascii="Times New Roman" w:eastAsiaTheme="minorEastAsia" w:hAnsi="Times New Roman"/>
                <w:sz w:val="18"/>
                <w:szCs w:val="18"/>
              </w:rPr>
              <w:t>m</w:t>
            </w:r>
            <w:r w:rsidR="00A56B24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="00A56B24">
              <w:rPr>
                <w:rFonts w:ascii="Times New Roman" w:eastAsiaTheme="minorEastAsia" w:hAnsi="Times New Roman"/>
                <w:sz w:val="18"/>
                <w:szCs w:val="18"/>
              </w:rPr>
              <w:t xml:space="preserve">/s,     </w:t>
            </w:r>
            <w:r w:rsidR="00A56B24">
              <w:rPr>
                <w:rFonts w:ascii="Times New Roman" w:eastAsiaTheme="minorEastAsia" w:hAnsi="Times New Roman"/>
                <w:b/>
                <w:sz w:val="18"/>
                <w:szCs w:val="18"/>
              </w:rPr>
              <w:t>L</w:t>
            </w:r>
            <w:r w:rsidR="00A56B24">
              <w:rPr>
                <w:rFonts w:ascii="Times New Roman" w:eastAsiaTheme="minorEastAsia" w:hAnsi="Times New Roman"/>
                <w:sz w:val="18"/>
                <w:szCs w:val="18"/>
              </w:rPr>
              <w:t xml:space="preserve"> = (-24+12)</w:t>
            </w:r>
            <w:r w:rsidR="00A56B24">
              <w:rPr>
                <w:rFonts w:ascii="Times New Roman" w:eastAsiaTheme="minorEastAsia" w:hAnsi="Times New Roman"/>
                <w:b/>
                <w:sz w:val="18"/>
                <w:szCs w:val="18"/>
              </w:rPr>
              <w:t>i</w:t>
            </w:r>
            <w:r w:rsidR="00A56B24">
              <w:rPr>
                <w:rFonts w:ascii="Times New Roman" w:eastAsiaTheme="minorEastAsia" w:hAnsi="Times New Roman"/>
                <w:sz w:val="18"/>
                <w:szCs w:val="18"/>
              </w:rPr>
              <w:t>kg·m</w:t>
            </w:r>
            <w:r w:rsidR="00A56B24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="00A56B24">
              <w:rPr>
                <w:rFonts w:ascii="Times New Roman" w:eastAsiaTheme="minorEastAsia" w:hAnsi="Times New Roman"/>
                <w:sz w:val="18"/>
                <w:szCs w:val="18"/>
              </w:rPr>
              <w:t>/s = (-12kg·m</w:t>
            </w:r>
            <w:r w:rsidR="00A56B24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="00A56B24">
              <w:rPr>
                <w:rFonts w:ascii="Times New Roman" w:eastAsiaTheme="minorEastAsia" w:hAnsi="Times New Roman"/>
                <w:sz w:val="18"/>
                <w:szCs w:val="18"/>
              </w:rPr>
              <w:t xml:space="preserve">/s) </w:t>
            </w:r>
            <w:proofErr w:type="spellStart"/>
            <w:r w:rsidR="00A56B24">
              <w:rPr>
                <w:rFonts w:ascii="Times New Roman" w:eastAsiaTheme="minorEastAsia" w:hAnsi="Times New Roman"/>
                <w:b/>
                <w:sz w:val="18"/>
                <w:szCs w:val="18"/>
              </w:rPr>
              <w:t>i</w:t>
            </w:r>
            <w:proofErr w:type="spellEnd"/>
          </w:p>
          <w:p w:rsidR="0078670E" w:rsidRDefault="00A56B24" w:rsidP="00A56B2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d)  -12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i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kg·m</w:t>
            </w:r>
            <w:r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/s = (4.0 kg·</w:t>
            </w:r>
            <w:r w:rsidRPr="001E0078">
              <w:rPr>
                <w:rFonts w:ascii="Times New Roman" w:eastAsiaTheme="minorEastAsia" w:hAnsi="Times New Roman"/>
                <w:sz w:val="18"/>
                <w:szCs w:val="18"/>
              </w:rPr>
              <w:t>m</w:t>
            </w:r>
            <w:r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ω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,    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ω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= (-</w:t>
            </w:r>
            <w:r w:rsidRPr="00A56B24">
              <w:rPr>
                <w:rFonts w:ascii="Times New Roman" w:eastAsiaTheme="minorEastAsia" w:hAnsi="Times New Roman"/>
                <w:sz w:val="18"/>
                <w:szCs w:val="18"/>
              </w:rPr>
              <w:t>3rad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/s) </w:t>
            </w:r>
            <w:proofErr w:type="spellStart"/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 </w:t>
            </w:r>
          </w:p>
          <w:p w:rsidR="00296F40" w:rsidRPr="0078670E" w:rsidRDefault="00296F40" w:rsidP="00A56B2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786C00" w:rsidRPr="00D2324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6C00" w:rsidRPr="00D23246" w:rsidRDefault="00D43F3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23246">
              <w:rPr>
                <w:rFonts w:ascii="Times New Roman" w:eastAsiaTheme="minorEastAsia" w:hAnsi="Times New Roman"/>
                <w:sz w:val="18"/>
                <w:szCs w:val="18"/>
              </w:rPr>
              <w:t>12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86C00" w:rsidRDefault="00296F4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a)  v = 72×10</w:t>
            </w:r>
            <w:r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m/3600s = 20m/s,   </w:t>
            </w:r>
            <w:r w:rsidR="0092330E">
              <w:rPr>
                <w:rFonts w:ascii="Times New Roman" w:eastAsiaTheme="minorEastAsia" w:hAnsi="Times New Roman"/>
                <w:sz w:val="18"/>
                <w:szCs w:val="18"/>
              </w:rPr>
              <w:t>K = 4</w:t>
            </w:r>
            <w:r w:rsidR="00084D23">
              <w:rPr>
                <w:rFonts w:ascii="Times New Roman" w:eastAsiaTheme="minorEastAsia" w:hAnsi="Times New Roman"/>
                <w:sz w:val="18"/>
                <w:szCs w:val="18"/>
              </w:rPr>
              <w:t>[½Mv</w:t>
            </w:r>
            <w:r w:rsidR="00084D23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="00084D23">
              <w:rPr>
                <w:rFonts w:ascii="Times New Roman" w:eastAsiaTheme="minorEastAsia" w:hAnsi="Times New Roman"/>
                <w:sz w:val="18"/>
                <w:szCs w:val="18"/>
              </w:rPr>
              <w:t>+</w:t>
            </w:r>
            <w:r w:rsidR="0092330E">
              <w:rPr>
                <w:rFonts w:ascii="Times New Roman" w:eastAsiaTheme="minorEastAsia" w:hAnsi="Times New Roman"/>
                <w:sz w:val="18"/>
                <w:szCs w:val="18"/>
              </w:rPr>
              <w:t>½(½·MR</w:t>
            </w:r>
            <w:r w:rsidR="0092330E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="0092330E">
              <w:rPr>
                <w:rFonts w:ascii="Times New Roman" w:eastAsiaTheme="minorEastAsia" w:hAnsi="Times New Roman"/>
                <w:sz w:val="18"/>
                <w:szCs w:val="18"/>
              </w:rPr>
              <w:t>)ω</w:t>
            </w:r>
            <w:r w:rsidR="0092330E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="0092330E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084D23">
              <w:rPr>
                <w:rFonts w:ascii="Times New Roman" w:eastAsiaTheme="minorEastAsia" w:hAnsi="Times New Roman"/>
                <w:sz w:val="18"/>
                <w:szCs w:val="18"/>
              </w:rPr>
              <w:t>]</w:t>
            </w:r>
            <w:r w:rsidR="0092330E">
              <w:rPr>
                <w:rFonts w:ascii="Times New Roman" w:eastAsiaTheme="minorEastAsia" w:hAnsi="Times New Roman"/>
                <w:sz w:val="18"/>
                <w:szCs w:val="18"/>
              </w:rPr>
              <w:t xml:space="preserve">= </w:t>
            </w:r>
            <w:r w:rsidR="00084D23">
              <w:rPr>
                <w:rFonts w:ascii="Times New Roman" w:eastAsiaTheme="minorEastAsia" w:hAnsi="Times New Roman"/>
                <w:sz w:val="18"/>
                <w:szCs w:val="18"/>
              </w:rPr>
              <w:t>3</w:t>
            </w:r>
            <w:r w:rsidR="0092330E">
              <w:rPr>
                <w:rFonts w:ascii="Times New Roman" w:eastAsiaTheme="minorEastAsia" w:hAnsi="Times New Roman"/>
                <w:sz w:val="18"/>
                <w:szCs w:val="18"/>
              </w:rPr>
              <w:t>Mv</w:t>
            </w:r>
            <w:r w:rsidR="0092330E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="0092330E">
              <w:rPr>
                <w:rFonts w:ascii="Times New Roman" w:eastAsiaTheme="minorEastAsia" w:hAnsi="Times New Roman"/>
                <w:sz w:val="18"/>
                <w:szCs w:val="18"/>
              </w:rPr>
              <w:t xml:space="preserve">  (since v = </w:t>
            </w:r>
            <w:proofErr w:type="spellStart"/>
            <w:r w:rsidR="0092330E">
              <w:rPr>
                <w:rFonts w:ascii="Times New Roman" w:eastAsiaTheme="minorEastAsia" w:hAnsi="Times New Roman"/>
                <w:sz w:val="18"/>
                <w:szCs w:val="18"/>
              </w:rPr>
              <w:t>ωR</w:t>
            </w:r>
            <w:proofErr w:type="spellEnd"/>
            <w:r w:rsidR="0092330E">
              <w:rPr>
                <w:rFonts w:ascii="Times New Roman" w:eastAsiaTheme="minorEastAsia" w:hAnsi="Times New Roman"/>
                <w:sz w:val="18"/>
                <w:szCs w:val="18"/>
              </w:rPr>
              <w:t xml:space="preserve">)    K = </w:t>
            </w:r>
            <w:r w:rsidR="00084D23">
              <w:rPr>
                <w:rFonts w:ascii="Times New Roman" w:eastAsiaTheme="minorEastAsia" w:hAnsi="Times New Roman"/>
                <w:sz w:val="18"/>
                <w:szCs w:val="18"/>
              </w:rPr>
              <w:t>3·</w:t>
            </w:r>
            <w:r w:rsidR="0092330E">
              <w:rPr>
                <w:rFonts w:ascii="Times New Roman" w:eastAsiaTheme="minorEastAsia" w:hAnsi="Times New Roman"/>
                <w:sz w:val="18"/>
                <w:szCs w:val="18"/>
              </w:rPr>
              <w:t>4kg(20m/s)</w:t>
            </w:r>
            <w:r w:rsidR="0092330E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 w:rsidR="0092330E">
              <w:rPr>
                <w:rFonts w:ascii="Times New Roman" w:eastAsiaTheme="minorEastAsia" w:hAnsi="Times New Roman"/>
                <w:sz w:val="18"/>
                <w:szCs w:val="18"/>
              </w:rPr>
              <w:t xml:space="preserve"> =</w:t>
            </w:r>
            <w:r w:rsidR="00084D23">
              <w:rPr>
                <w:rFonts w:ascii="Times New Roman" w:eastAsiaTheme="minorEastAsia" w:hAnsi="Times New Roman"/>
                <w:sz w:val="18"/>
                <w:szCs w:val="18"/>
              </w:rPr>
              <w:t>48</w:t>
            </w:r>
            <w:r w:rsidR="0092330E">
              <w:rPr>
                <w:rFonts w:ascii="Times New Roman" w:eastAsiaTheme="minorEastAsia" w:hAnsi="Times New Roman"/>
                <w:sz w:val="18"/>
                <w:szCs w:val="18"/>
              </w:rPr>
              <w:t>00J</w:t>
            </w:r>
          </w:p>
          <w:p w:rsidR="0092330E" w:rsidRDefault="0092330E" w:rsidP="0092330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b)  K = </w:t>
            </w:r>
            <w:r w:rsidR="00084D23">
              <w:rPr>
                <w:rFonts w:ascii="Times New Roman" w:eastAsiaTheme="minorEastAsia" w:hAnsi="Times New Roman"/>
                <w:sz w:val="18"/>
                <w:szCs w:val="18"/>
              </w:rPr>
              <w:t>3·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1kg(20m/s)</w:t>
            </w:r>
            <w:r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=</w:t>
            </w:r>
            <w:r w:rsidR="00084D23">
              <w:rPr>
                <w:rFonts w:ascii="Times New Roman" w:eastAsiaTheme="minorEastAsia" w:hAnsi="Times New Roman"/>
                <w:sz w:val="18"/>
                <w:szCs w:val="18"/>
              </w:rPr>
              <w:t>12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00J</w:t>
            </w:r>
          </w:p>
          <w:p w:rsidR="0092330E" w:rsidRPr="0092330E" w:rsidRDefault="0092330E" w:rsidP="00084D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c)  (</w:t>
            </w:r>
            <w:r w:rsidR="00084D23">
              <w:rPr>
                <w:rFonts w:ascii="Times New Roman" w:eastAsiaTheme="minorEastAsia" w:hAnsi="Times New Roman"/>
                <w:sz w:val="18"/>
                <w:szCs w:val="18"/>
              </w:rPr>
              <w:t>48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00-</w:t>
            </w:r>
            <w:r w:rsidR="00084D23">
              <w:rPr>
                <w:rFonts w:ascii="Times New Roman" w:eastAsiaTheme="minorEastAsia" w:hAnsi="Times New Roman"/>
                <w:sz w:val="18"/>
                <w:szCs w:val="18"/>
              </w:rPr>
              <w:t>12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00)J/5s = </w:t>
            </w:r>
            <w:r w:rsidR="00084D23">
              <w:rPr>
                <w:rFonts w:ascii="Times New Roman" w:eastAsiaTheme="minorEastAsia" w:hAnsi="Times New Roman"/>
                <w:sz w:val="18"/>
                <w:szCs w:val="18"/>
              </w:rPr>
              <w:t>72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0W(1HP/746W) = 0.</w:t>
            </w:r>
            <w:r w:rsidR="00084D23">
              <w:rPr>
                <w:rFonts w:ascii="Times New Roman" w:eastAsiaTheme="minorEastAsia" w:hAnsi="Times New Roman"/>
                <w:sz w:val="18"/>
                <w:szCs w:val="18"/>
              </w:rPr>
              <w:t>965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HP</w:t>
            </w:r>
          </w:p>
        </w:tc>
      </w:tr>
    </w:tbl>
    <w:p w:rsidR="00D43F3A" w:rsidRPr="00D23246" w:rsidRDefault="00D43F3A">
      <w:pPr>
        <w:rPr>
          <w:sz w:val="18"/>
          <w:szCs w:val="18"/>
        </w:rPr>
      </w:pPr>
    </w:p>
    <w:sectPr w:rsidR="00D43F3A" w:rsidRPr="00D23246" w:rsidSect="00786C00">
      <w:headerReference w:type="default" r:id="rId46"/>
      <w:footerReference w:type="default" r:id="rId47"/>
      <w:headerReference w:type="first" r:id="rId48"/>
      <w:footerReference w:type="first" r:id="rId4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6DD" w:rsidRDefault="001926DD">
      <w:pPr>
        <w:spacing w:after="0" w:line="240" w:lineRule="auto"/>
      </w:pPr>
      <w:r>
        <w:separator/>
      </w:r>
    </w:p>
  </w:endnote>
  <w:endnote w:type="continuationSeparator" w:id="0">
    <w:p w:rsidR="001926DD" w:rsidRDefault="0019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00" w:rsidRDefault="00D43F3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age </w:t>
    </w:r>
    <w:r w:rsidR="00846D3B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 w:rsidR="00846D3B">
      <w:rPr>
        <w:rFonts w:ascii="Times New Roman" w:hAnsi="Times New Roman"/>
        <w:sz w:val="20"/>
        <w:szCs w:val="20"/>
      </w:rPr>
      <w:fldChar w:fldCharType="separate"/>
    </w:r>
    <w:r w:rsidR="00184AC2">
      <w:rPr>
        <w:rFonts w:ascii="Times New Roman" w:hAnsi="Times New Roman"/>
        <w:noProof/>
        <w:sz w:val="20"/>
        <w:szCs w:val="20"/>
      </w:rPr>
      <w:t>3</w:t>
    </w:r>
    <w:r w:rsidR="00846D3B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00" w:rsidRDefault="00D43F3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age </w:t>
    </w:r>
    <w:r w:rsidR="00846D3B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 w:rsidR="00846D3B">
      <w:rPr>
        <w:rFonts w:ascii="Times New Roman" w:hAnsi="Times New Roman"/>
        <w:sz w:val="20"/>
        <w:szCs w:val="20"/>
      </w:rPr>
      <w:fldChar w:fldCharType="separate"/>
    </w:r>
    <w:r w:rsidR="00184AC2">
      <w:rPr>
        <w:rFonts w:ascii="Times New Roman" w:hAnsi="Times New Roman"/>
        <w:noProof/>
        <w:sz w:val="20"/>
        <w:szCs w:val="20"/>
      </w:rPr>
      <w:t>1</w:t>
    </w:r>
    <w:r w:rsidR="00846D3B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6DD" w:rsidRDefault="001926DD">
      <w:pPr>
        <w:spacing w:after="0" w:line="240" w:lineRule="auto"/>
      </w:pPr>
      <w:r>
        <w:separator/>
      </w:r>
    </w:p>
  </w:footnote>
  <w:footnote w:type="continuationSeparator" w:id="0">
    <w:p w:rsidR="001926DD" w:rsidRDefault="00192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00" w:rsidRDefault="00786C0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00" w:rsidRDefault="00786C0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2D8B"/>
    <w:multiLevelType w:val="hybridMultilevel"/>
    <w:tmpl w:val="DB0E5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C2867"/>
    <w:multiLevelType w:val="hybridMultilevel"/>
    <w:tmpl w:val="717C394A"/>
    <w:lvl w:ilvl="0" w:tplc="2BB400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C4E19"/>
    <w:multiLevelType w:val="hybridMultilevel"/>
    <w:tmpl w:val="F9B2A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5EA2"/>
    <w:rsid w:val="00084D23"/>
    <w:rsid w:val="0016758D"/>
    <w:rsid w:val="00175F35"/>
    <w:rsid w:val="00184AC2"/>
    <w:rsid w:val="001926DD"/>
    <w:rsid w:val="001E0078"/>
    <w:rsid w:val="001F3372"/>
    <w:rsid w:val="002138EF"/>
    <w:rsid w:val="00296F40"/>
    <w:rsid w:val="00391215"/>
    <w:rsid w:val="004502BC"/>
    <w:rsid w:val="00485EA2"/>
    <w:rsid w:val="004B7BE9"/>
    <w:rsid w:val="005919D8"/>
    <w:rsid w:val="00593BEC"/>
    <w:rsid w:val="005A16A8"/>
    <w:rsid w:val="005A2948"/>
    <w:rsid w:val="005C5217"/>
    <w:rsid w:val="0078670E"/>
    <w:rsid w:val="00786C00"/>
    <w:rsid w:val="007F5C53"/>
    <w:rsid w:val="00807C5D"/>
    <w:rsid w:val="00846D3B"/>
    <w:rsid w:val="00895349"/>
    <w:rsid w:val="008C711B"/>
    <w:rsid w:val="0092330E"/>
    <w:rsid w:val="009B1374"/>
    <w:rsid w:val="00A05395"/>
    <w:rsid w:val="00A45842"/>
    <w:rsid w:val="00A56B24"/>
    <w:rsid w:val="00A876D0"/>
    <w:rsid w:val="00AA73DF"/>
    <w:rsid w:val="00BF4855"/>
    <w:rsid w:val="00C03020"/>
    <w:rsid w:val="00C705A5"/>
    <w:rsid w:val="00C81FA4"/>
    <w:rsid w:val="00C83270"/>
    <w:rsid w:val="00D21749"/>
    <w:rsid w:val="00D23246"/>
    <w:rsid w:val="00D43F3A"/>
    <w:rsid w:val="00D55D3A"/>
    <w:rsid w:val="00DA4473"/>
    <w:rsid w:val="00DE0597"/>
    <w:rsid w:val="00E07FFA"/>
    <w:rsid w:val="00E22C17"/>
    <w:rsid w:val="00E61224"/>
    <w:rsid w:val="00EF4A6A"/>
    <w:rsid w:val="00F332E2"/>
    <w:rsid w:val="00F91472"/>
    <w:rsid w:val="00FF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C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D0B6-BEF2-443C-80D5-F1599BE4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6</cp:revision>
  <cp:lastPrinted>2010-10-20T01:11:00Z</cp:lastPrinted>
  <dcterms:created xsi:type="dcterms:W3CDTF">2010-10-19T19:44:00Z</dcterms:created>
  <dcterms:modified xsi:type="dcterms:W3CDTF">2010-10-26T14:14:00Z</dcterms:modified>
</cp:coreProperties>
</file>